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8F" w:rsidRDefault="001A5D9A">
      <w:pPr>
        <w:suppressAutoHyphens w:val="0"/>
        <w:overflowPunct w:val="0"/>
        <w:spacing w:line="240" w:lineRule="auto"/>
        <w:jc w:val="center"/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651E8F" w:rsidRDefault="00651E8F">
      <w:pPr>
        <w:suppressAutoHyphens w:val="0"/>
        <w:overflowPunct w:val="0"/>
        <w:spacing w:line="240" w:lineRule="exact"/>
        <w:jc w:val="center"/>
        <w:rPr>
          <w:b/>
          <w:bCs/>
          <w:sz w:val="28"/>
          <w:szCs w:val="28"/>
        </w:rPr>
      </w:pPr>
    </w:p>
    <w:p w:rsidR="00651E8F" w:rsidRDefault="001A5D9A">
      <w:pPr>
        <w:suppressAutoHyphens w:val="0"/>
        <w:overflowPunct w:val="0"/>
        <w:spacing w:line="240" w:lineRule="exact"/>
        <w:jc w:val="center"/>
        <w:rPr>
          <w:bCs/>
        </w:rPr>
      </w:pPr>
      <w:r>
        <w:rPr>
          <w:bCs/>
        </w:rPr>
        <w:t>АДМИНИСТРАЦИИ ПЕТРОВСКОГО ГОРОДСКОГО ОКРУГА</w:t>
      </w:r>
    </w:p>
    <w:p w:rsidR="00651E8F" w:rsidRDefault="001A5D9A">
      <w:pPr>
        <w:suppressAutoHyphens w:val="0"/>
        <w:overflowPunct w:val="0"/>
        <w:spacing w:line="240" w:lineRule="exact"/>
        <w:jc w:val="center"/>
        <w:rPr>
          <w:bCs/>
        </w:rPr>
      </w:pPr>
      <w:r>
        <w:rPr>
          <w:bCs/>
        </w:rPr>
        <w:t>СТАВРОПОЛЬСКОГО КРАЯ</w:t>
      </w:r>
    </w:p>
    <w:p w:rsidR="00651E8F" w:rsidRDefault="00651E8F">
      <w:pPr>
        <w:suppressAutoHyphens w:val="0"/>
        <w:overflowPunct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9356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651E8F">
        <w:tc>
          <w:tcPr>
            <w:tcW w:w="3063" w:type="dxa"/>
          </w:tcPr>
          <w:p w:rsidR="00651E8F" w:rsidRDefault="00AF1CD3">
            <w:pPr>
              <w:widowControl w:val="0"/>
              <w:suppressAutoHyphens w:val="0"/>
              <w:overflowPunct w:val="0"/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28 августа 2023 г.</w:t>
            </w:r>
          </w:p>
        </w:tc>
        <w:tc>
          <w:tcPr>
            <w:tcW w:w="3169" w:type="dxa"/>
          </w:tcPr>
          <w:p w:rsidR="00651E8F" w:rsidRDefault="001A5D9A">
            <w:pPr>
              <w:widowControl w:val="0"/>
              <w:suppressAutoHyphens w:val="0"/>
              <w:overflowPunct w:val="0"/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г. Светлоград</w:t>
            </w:r>
          </w:p>
        </w:tc>
        <w:tc>
          <w:tcPr>
            <w:tcW w:w="3124" w:type="dxa"/>
          </w:tcPr>
          <w:p w:rsidR="00651E8F" w:rsidRDefault="00AF1CD3">
            <w:pPr>
              <w:widowControl w:val="0"/>
              <w:suppressAutoHyphens w:val="0"/>
              <w:overflowPunct w:val="0"/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№ 1376</w:t>
            </w:r>
          </w:p>
        </w:tc>
      </w:tr>
    </w:tbl>
    <w:p w:rsidR="00651E8F" w:rsidRDefault="00651E8F">
      <w:pPr>
        <w:spacing w:line="240" w:lineRule="exact"/>
        <w:ind w:firstLine="709"/>
        <w:jc w:val="both"/>
        <w:rPr>
          <w:rFonts w:eastAsia="Calibri"/>
          <w:sz w:val="28"/>
          <w:szCs w:val="28"/>
        </w:rPr>
      </w:pPr>
    </w:p>
    <w:p w:rsidR="00651E8F" w:rsidRDefault="001A5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лан мероприятий по реализации стратегии социально-экономического развития Петровского городского округа Ставропольского края до 2035 года, утвержденный постановлением администрации Петровского городского округа Ставропольского края          </w:t>
      </w:r>
      <w:r w:rsidR="00CF2865">
        <w:rPr>
          <w:rFonts w:ascii="Times New Roman" w:hAnsi="Times New Roman" w:cs="Times New Roman"/>
          <w:sz w:val="28"/>
          <w:szCs w:val="28"/>
        </w:rPr>
        <w:t xml:space="preserve">          от 29 апреля 2019 г.</w:t>
      </w:r>
      <w:r>
        <w:rPr>
          <w:rFonts w:ascii="Times New Roman" w:hAnsi="Times New Roman" w:cs="Times New Roman"/>
          <w:sz w:val="28"/>
          <w:szCs w:val="28"/>
        </w:rPr>
        <w:t xml:space="preserve"> № 1005 </w:t>
      </w:r>
    </w:p>
    <w:p w:rsidR="00651E8F" w:rsidRDefault="00651E8F">
      <w:pPr>
        <w:spacing w:line="240" w:lineRule="exact"/>
        <w:ind w:firstLine="709"/>
        <w:jc w:val="both"/>
        <w:rPr>
          <w:sz w:val="28"/>
          <w:szCs w:val="28"/>
        </w:rPr>
      </w:pPr>
    </w:p>
    <w:p w:rsidR="00651E8F" w:rsidRDefault="00651E8F">
      <w:pPr>
        <w:spacing w:line="240" w:lineRule="exact"/>
        <w:ind w:firstLine="709"/>
        <w:jc w:val="both"/>
        <w:rPr>
          <w:sz w:val="28"/>
          <w:szCs w:val="28"/>
        </w:rPr>
      </w:pPr>
    </w:p>
    <w:p w:rsidR="00651E8F" w:rsidRDefault="001A5D9A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вета депутатов Петровского городского округа Ставропольского края первого созыва от 26 мая 2023 г. № 42 «Об утверждении изменений в стратегию социально-экономического развития Петровского городского округа Ставропольского края до 2035 года, утвержденную решением Совета депутатов Петровского городского округа Ставропольского края от 14 декабря 2018 года № 196», постановлением администрации Петровского городского округа Ставропольского края от </w:t>
      </w:r>
      <w:r w:rsidR="00CF2865">
        <w:rPr>
          <w:sz w:val="28"/>
          <w:szCs w:val="28"/>
        </w:rPr>
        <w:t xml:space="preserve">      </w:t>
      </w:r>
      <w:r>
        <w:rPr>
          <w:sz w:val="28"/>
          <w:szCs w:val="28"/>
        </w:rPr>
        <w:t>27 июня 2023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. № 973 «Сводный годовой отчет о реализации стратегии социально-экономического развития Петровского городского округа Ставропольского края до 2035 года и о ходе исполнения Плана мероприятий по реализации стратегии социально-экономического развития Петровского городского округа Ставропольского края на период до 2035 года за </w:t>
      </w:r>
      <w:r w:rsidR="00CF286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22 год», постановлением администрации Петровского городского округа Ставропольского края от 15 мая 2018 г. № 739 «Об утверждении Порядка разработки, корректировки</w:t>
      </w:r>
      <w:proofErr w:type="gramEnd"/>
      <w:r>
        <w:rPr>
          <w:sz w:val="28"/>
          <w:szCs w:val="28"/>
        </w:rPr>
        <w:t>, осуществления мониторинга и контроля реализации плана мероприятий по реализации стратегии социально-экономического развития Петровского городского округа Ставропольского края» администрация Петровского городского округа Ставропольского края</w:t>
      </w:r>
    </w:p>
    <w:p w:rsidR="00651E8F" w:rsidRDefault="00651E8F">
      <w:pPr>
        <w:spacing w:line="240" w:lineRule="auto"/>
        <w:ind w:firstLine="709"/>
        <w:jc w:val="both"/>
        <w:rPr>
          <w:sz w:val="28"/>
          <w:szCs w:val="28"/>
        </w:rPr>
      </w:pPr>
    </w:p>
    <w:p w:rsidR="00651E8F" w:rsidRDefault="00651E8F">
      <w:pPr>
        <w:spacing w:line="240" w:lineRule="auto"/>
        <w:ind w:firstLine="709"/>
        <w:jc w:val="both"/>
        <w:rPr>
          <w:sz w:val="28"/>
          <w:szCs w:val="28"/>
        </w:rPr>
      </w:pPr>
    </w:p>
    <w:p w:rsidR="00651E8F" w:rsidRDefault="001A5D9A">
      <w:pPr>
        <w:spacing w:line="240" w:lineRule="auto"/>
        <w:jc w:val="both"/>
      </w:pPr>
      <w:r>
        <w:rPr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651E8F" w:rsidRDefault="00651E8F">
      <w:pPr>
        <w:pStyle w:val="a1"/>
        <w:spacing w:line="240" w:lineRule="auto"/>
        <w:ind w:firstLine="709"/>
        <w:rPr>
          <w:szCs w:val="28"/>
        </w:rPr>
      </w:pPr>
    </w:p>
    <w:p w:rsidR="00651E8F" w:rsidRDefault="00651E8F">
      <w:pPr>
        <w:pStyle w:val="a1"/>
        <w:spacing w:line="240" w:lineRule="auto"/>
        <w:ind w:firstLine="709"/>
        <w:rPr>
          <w:szCs w:val="28"/>
        </w:rPr>
      </w:pPr>
    </w:p>
    <w:p w:rsidR="00651E8F" w:rsidRDefault="001A5D9A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лан мероприятий по реализации стратегии социально-экономического развития Петровского городского округа Ставропольского края до 2035 года, утвержденный постановлением администрации Петровского городского округа Ставропольского края от 29 апреля 2019 г. № 1005 «Об утверждении Плана мероприятий по реализации стратегии социально-экономического развития Петровского городского округа Ставропольского края до                     2035 года» (с изменениями от 22 июня 2021 г. № 1028).</w:t>
      </w:r>
      <w:proofErr w:type="gramEnd"/>
    </w:p>
    <w:p w:rsidR="00651E8F" w:rsidRDefault="00651E8F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8F" w:rsidRDefault="001A5D9A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sz w:val="28"/>
          <w:szCs w:val="28"/>
        </w:rPr>
        <w:t>Сухомлинову</w:t>
      </w:r>
      <w:proofErr w:type="spellEnd"/>
      <w:r>
        <w:rPr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>
        <w:rPr>
          <w:sz w:val="28"/>
          <w:szCs w:val="28"/>
        </w:rPr>
        <w:t>Бабыкина</w:t>
      </w:r>
      <w:proofErr w:type="spellEnd"/>
      <w:r>
        <w:rPr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, заместителя главы администрации – начальника отдела сельского хозяйства и охраны окружающей среды администрации Петровского городского</w:t>
      </w:r>
      <w:proofErr w:type="gramEnd"/>
      <w:r>
        <w:rPr>
          <w:sz w:val="28"/>
          <w:szCs w:val="28"/>
        </w:rPr>
        <w:t xml:space="preserve"> округа Ставропольского края   Ковтуна В.Б., управляющего делами администрации Петровского городского округа Ставропольского края </w:t>
      </w:r>
      <w:proofErr w:type="spellStart"/>
      <w:r>
        <w:rPr>
          <w:sz w:val="28"/>
          <w:szCs w:val="28"/>
        </w:rPr>
        <w:t>Петрича</w:t>
      </w:r>
      <w:proofErr w:type="spellEnd"/>
      <w:r>
        <w:rPr>
          <w:sz w:val="28"/>
          <w:szCs w:val="28"/>
        </w:rPr>
        <w:t xml:space="preserve"> Ю.В.</w:t>
      </w:r>
    </w:p>
    <w:p w:rsidR="00651E8F" w:rsidRDefault="00651E8F">
      <w:pPr>
        <w:spacing w:line="240" w:lineRule="auto"/>
        <w:ind w:firstLine="709"/>
        <w:jc w:val="both"/>
        <w:rPr>
          <w:sz w:val="28"/>
          <w:szCs w:val="28"/>
        </w:rPr>
      </w:pPr>
    </w:p>
    <w:p w:rsidR="00651E8F" w:rsidRDefault="001A5D9A">
      <w:pPr>
        <w:spacing w:line="240" w:lineRule="auto"/>
        <w:ind w:firstLine="567"/>
        <w:jc w:val="both"/>
      </w:pPr>
      <w:r>
        <w:rPr>
          <w:sz w:val="28"/>
          <w:szCs w:val="28"/>
        </w:rPr>
        <w:t xml:space="preserve">3. Разместить настоящее постановлени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 и в </w:t>
      </w:r>
      <w:r>
        <w:rPr>
          <w:rFonts w:eastAsia="Calibri"/>
          <w:sz w:val="28"/>
          <w:szCs w:val="28"/>
          <w:lang w:eastAsia="en-US"/>
        </w:rPr>
        <w:t>государственной автоматизированной информационной системе «Управление».</w:t>
      </w:r>
    </w:p>
    <w:p w:rsidR="00651E8F" w:rsidRDefault="00651E8F">
      <w:pPr>
        <w:spacing w:line="240" w:lineRule="auto"/>
        <w:ind w:firstLine="567"/>
        <w:jc w:val="both"/>
        <w:rPr>
          <w:sz w:val="28"/>
          <w:szCs w:val="21"/>
        </w:rPr>
      </w:pPr>
    </w:p>
    <w:p w:rsidR="00651E8F" w:rsidRDefault="001A5D9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«О внесении изменений в План мероприятий по реализации стратегии социально-экономического развития Петровского городского округа Ставропольского края до 2035 года, утвержденный постановлением администрации Петровского городского округа Ставропольского края от 29 апреля 2019 года № 1005» вступает в силу со дня его подписания.</w:t>
      </w:r>
    </w:p>
    <w:p w:rsidR="00651E8F" w:rsidRDefault="00651E8F">
      <w:pPr>
        <w:spacing w:line="240" w:lineRule="auto"/>
        <w:ind w:firstLine="709"/>
        <w:jc w:val="both"/>
        <w:rPr>
          <w:sz w:val="28"/>
          <w:szCs w:val="28"/>
        </w:rPr>
      </w:pPr>
    </w:p>
    <w:p w:rsidR="00651E8F" w:rsidRDefault="00651E8F">
      <w:pPr>
        <w:spacing w:line="240" w:lineRule="exact"/>
        <w:jc w:val="both"/>
        <w:rPr>
          <w:sz w:val="28"/>
          <w:szCs w:val="28"/>
        </w:rPr>
      </w:pPr>
    </w:p>
    <w:p w:rsidR="00CF2865" w:rsidRDefault="001A5D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2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</w:t>
      </w:r>
    </w:p>
    <w:p w:rsidR="00651E8F" w:rsidRDefault="001A5D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651E8F" w:rsidRDefault="001A5D9A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sz w:val="28"/>
          <w:szCs w:val="28"/>
        </w:rPr>
        <w:t>Н.В.Конкина</w:t>
      </w:r>
      <w:proofErr w:type="spellEnd"/>
    </w:p>
    <w:p w:rsidR="00651E8F" w:rsidRPr="00CF2865" w:rsidRDefault="00651E8F">
      <w:pPr>
        <w:tabs>
          <w:tab w:val="left" w:pos="8222"/>
        </w:tabs>
        <w:spacing w:line="240" w:lineRule="exact"/>
        <w:ind w:right="1132"/>
        <w:jc w:val="both"/>
        <w:rPr>
          <w:color w:val="000000" w:themeColor="text1"/>
          <w:sz w:val="28"/>
          <w:szCs w:val="28"/>
        </w:rPr>
      </w:pPr>
    </w:p>
    <w:p w:rsidR="00651E8F" w:rsidRDefault="00651E8F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</w:p>
    <w:p w:rsidR="00B5646E" w:rsidRPr="00CF2865" w:rsidRDefault="00B5646E" w:rsidP="00CF2865">
      <w:pPr>
        <w:tabs>
          <w:tab w:val="left" w:pos="9214"/>
        </w:tabs>
        <w:spacing w:line="240" w:lineRule="exact"/>
        <w:ind w:left="-1418" w:right="1274"/>
        <w:jc w:val="both"/>
        <w:rPr>
          <w:color w:val="000000"/>
        </w:rPr>
      </w:pPr>
      <w:bookmarkStart w:id="0" w:name="_GoBack"/>
      <w:bookmarkEnd w:id="0"/>
    </w:p>
    <w:tbl>
      <w:tblPr>
        <w:tblW w:w="95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102"/>
        <w:gridCol w:w="2146"/>
        <w:gridCol w:w="971"/>
        <w:gridCol w:w="4306"/>
      </w:tblGrid>
      <w:tr w:rsidR="00651E8F">
        <w:tc>
          <w:tcPr>
            <w:tcW w:w="2101" w:type="dxa"/>
          </w:tcPr>
          <w:p w:rsidR="00651E8F" w:rsidRDefault="00651E8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51E8F" w:rsidRDefault="00651E8F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651E8F" w:rsidRDefault="00651E8F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651E8F" w:rsidRDefault="001A5D9A">
            <w:pPr>
              <w:pStyle w:val="ConsPlusNormal"/>
              <w:widowControl w:val="0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</w:p>
        </w:tc>
      </w:tr>
      <w:tr w:rsidR="00651E8F">
        <w:tc>
          <w:tcPr>
            <w:tcW w:w="2101" w:type="dxa"/>
          </w:tcPr>
          <w:p w:rsidR="00651E8F" w:rsidRDefault="00651E8F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51E8F" w:rsidRDefault="00651E8F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651E8F" w:rsidRDefault="00651E8F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651E8F">
        <w:tc>
          <w:tcPr>
            <w:tcW w:w="2101" w:type="dxa"/>
          </w:tcPr>
          <w:p w:rsidR="00651E8F" w:rsidRDefault="00651E8F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51E8F" w:rsidRDefault="00651E8F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651E8F" w:rsidRDefault="00651E8F">
            <w:pPr>
              <w:pStyle w:val="ConsPlusNormal"/>
              <w:widowControl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651E8F" w:rsidRDefault="001A5D9A" w:rsidP="00CF2865">
            <w:pPr>
              <w:pStyle w:val="ConsPlusNormal"/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F1CD3">
              <w:rPr>
                <w:rFonts w:ascii="Times New Roman" w:hAnsi="Times New Roman" w:cs="Times New Roman"/>
                <w:sz w:val="28"/>
                <w:szCs w:val="28"/>
              </w:rPr>
              <w:t xml:space="preserve"> 28 августа 2023 г. № 1376</w:t>
            </w:r>
          </w:p>
        </w:tc>
      </w:tr>
    </w:tbl>
    <w:p w:rsidR="00651E8F" w:rsidRDefault="00651E8F">
      <w:pPr>
        <w:pStyle w:val="ConsPlusNormal"/>
        <w:spacing w:line="240" w:lineRule="exact"/>
        <w:jc w:val="both"/>
        <w:rPr>
          <w:rFonts w:cs="Times New Roman"/>
        </w:rPr>
      </w:pPr>
    </w:p>
    <w:p w:rsidR="00651E8F" w:rsidRDefault="00651E8F">
      <w:pPr>
        <w:pStyle w:val="ConsPlusNormal"/>
        <w:spacing w:line="240" w:lineRule="exact"/>
        <w:jc w:val="both"/>
        <w:rPr>
          <w:rFonts w:cs="Times New Roman"/>
        </w:rPr>
      </w:pPr>
    </w:p>
    <w:p w:rsidR="00651E8F" w:rsidRDefault="00651E8F">
      <w:pPr>
        <w:pStyle w:val="ConsPlusNormal"/>
        <w:spacing w:line="240" w:lineRule="exact"/>
        <w:jc w:val="both"/>
        <w:rPr>
          <w:rFonts w:cs="Times New Roman"/>
        </w:rPr>
      </w:pPr>
    </w:p>
    <w:p w:rsidR="00651E8F" w:rsidRDefault="001A5D9A">
      <w:pPr>
        <w:pStyle w:val="a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651E8F" w:rsidRDefault="001A5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лан мероприятий по реализации стратегии социально-экономического развития Петровского городского округа Ставропольского края до 2035 года</w:t>
      </w:r>
    </w:p>
    <w:p w:rsidR="00651E8F" w:rsidRDefault="00651E8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8F" w:rsidRDefault="001A5D9A">
      <w:pPr>
        <w:ind w:firstLine="680"/>
        <w:jc w:val="both"/>
      </w:pPr>
      <w:r>
        <w:rPr>
          <w:sz w:val="28"/>
          <w:szCs w:val="28"/>
        </w:rPr>
        <w:t>1. Раздел «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реализации стратегии (2021-2023 гг.)» изложить в новой редакции согласно Приложению 1 к настоящим Изменениям.</w:t>
      </w:r>
    </w:p>
    <w:p w:rsidR="00651E8F" w:rsidRDefault="001A5D9A">
      <w:pPr>
        <w:ind w:firstLine="680"/>
        <w:jc w:val="both"/>
      </w:pPr>
      <w:r>
        <w:rPr>
          <w:sz w:val="28"/>
          <w:szCs w:val="28"/>
        </w:rPr>
        <w:t>2. Раздел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реализации стратегии (2024-2029 гг.)» изложить в новой редакции согласно Приложению 2 к настоящим Изменениям.</w:t>
      </w:r>
    </w:p>
    <w:p w:rsidR="00651E8F" w:rsidRDefault="001A5D9A">
      <w:pPr>
        <w:ind w:firstLine="680"/>
        <w:jc w:val="both"/>
      </w:pPr>
      <w:r>
        <w:rPr>
          <w:sz w:val="28"/>
          <w:szCs w:val="28"/>
        </w:rPr>
        <w:t>3. Раздел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 реализации стратегии (2030-2035 гг.)» изложить в новой редакции согласно Приложению 3 к настоящим Изменениям.</w:t>
      </w:r>
    </w:p>
    <w:p w:rsidR="00651E8F" w:rsidRDefault="00651E8F">
      <w:pPr>
        <w:rPr>
          <w:rFonts w:eastAsia="Calibri"/>
          <w:sz w:val="28"/>
          <w:szCs w:val="28"/>
          <w:lang w:eastAsia="en-US"/>
        </w:rPr>
      </w:pPr>
    </w:p>
    <w:p w:rsidR="00651E8F" w:rsidRDefault="00651E8F">
      <w:pPr>
        <w:rPr>
          <w:rFonts w:eastAsia="Calibri"/>
          <w:sz w:val="28"/>
          <w:szCs w:val="28"/>
          <w:lang w:eastAsia="en-US"/>
        </w:rPr>
      </w:pPr>
    </w:p>
    <w:p w:rsidR="00651E8F" w:rsidRDefault="00651E8F">
      <w:pPr>
        <w:rPr>
          <w:rFonts w:eastAsia="Calibri"/>
          <w:sz w:val="28"/>
          <w:szCs w:val="28"/>
          <w:lang w:eastAsia="en-US"/>
        </w:rPr>
      </w:pPr>
    </w:p>
    <w:p w:rsidR="00651E8F" w:rsidRDefault="001A5D9A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яющий делами администрации </w:t>
      </w:r>
    </w:p>
    <w:p w:rsidR="00651E8F" w:rsidRDefault="001A5D9A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тровского городского округа </w:t>
      </w:r>
    </w:p>
    <w:p w:rsidR="00651E8F" w:rsidRDefault="001A5D9A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ого кра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Ю.В.Петрич</w:t>
      </w:r>
      <w:proofErr w:type="spellEnd"/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</w:pPr>
    </w:p>
    <w:p w:rsidR="00651E8F" w:rsidRDefault="00651E8F">
      <w:pPr>
        <w:rPr>
          <w:sz w:val="28"/>
          <w:szCs w:val="28"/>
        </w:rPr>
        <w:sectPr w:rsidR="00651E8F" w:rsidSect="00CF2865"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tbl>
      <w:tblPr>
        <w:tblW w:w="144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039"/>
        <w:gridCol w:w="5386"/>
      </w:tblGrid>
      <w:tr w:rsidR="00651E8F">
        <w:tc>
          <w:tcPr>
            <w:tcW w:w="9038" w:type="dxa"/>
          </w:tcPr>
          <w:p w:rsidR="00651E8F" w:rsidRDefault="00651E8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51E8F" w:rsidRDefault="001A5D9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651E8F">
        <w:trPr>
          <w:trHeight w:val="1205"/>
        </w:trPr>
        <w:tc>
          <w:tcPr>
            <w:tcW w:w="9038" w:type="dxa"/>
          </w:tcPr>
          <w:p w:rsidR="00651E8F" w:rsidRDefault="00651E8F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 изменениям, которые вносятся в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реализации стратегии социально-экономического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азвития Петровского городского округа Ставропольского края до 2035 года</w:t>
            </w:r>
          </w:p>
        </w:tc>
      </w:tr>
    </w:tbl>
    <w:p w:rsidR="00651E8F" w:rsidRDefault="00651E8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865" w:rsidRDefault="00CF28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865" w:rsidRDefault="00CF286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8F" w:rsidRDefault="001A5D9A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стратегии (2021-2023 гг.)</w:t>
      </w:r>
    </w:p>
    <w:p w:rsidR="00651E8F" w:rsidRDefault="00651E8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2865" w:rsidRDefault="00CF286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65" w:type="dxa"/>
        <w:tblInd w:w="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"/>
        <w:gridCol w:w="3346"/>
        <w:gridCol w:w="2409"/>
        <w:gridCol w:w="2553"/>
        <w:gridCol w:w="2799"/>
        <w:gridCol w:w="1371"/>
        <w:gridCol w:w="1215"/>
      </w:tblGrid>
      <w:tr w:rsidR="00651E8F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униципальной программы Петровского городского округа Ставропольского края, содержащей мероприятие (при наличии)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</w:p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мероприятия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Ожидаемый результат мероприятия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 реализации стратеги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Цель 1. «Укрепление социальной стабильности»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1. Цели 1. «Развитие человеческого капитала»</w:t>
            </w:r>
          </w:p>
        </w:tc>
      </w:tr>
      <w:tr w:rsidR="00651E8F">
        <w:trPr>
          <w:trHeight w:val="178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мер социальной поддержки в рамках реализации регионального проекта «Финансовая поддержка семей при рождении дете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СЗН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ий коэффициент рождаемост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 родившихся на 1000 человек насел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90</w:t>
            </w:r>
          </w:p>
        </w:tc>
      </w:tr>
      <w:tr w:rsidR="00651E8F">
        <w:trPr>
          <w:trHeight w:val="14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эффективной системы социальной защиты населения Петровского городского округа Ставропольского края (далее — округ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</w:t>
            </w:r>
            <w:r w:rsidR="001A5D9A">
              <w:t>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14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Адаптация приоритетных объектов и сфер жизнедеятельности инвалидов и других маломобильных групп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139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доступной образовательной среды для получения образования детьми-инвалидами, детьми с ОВ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64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фестивалей художественного творчества инвалидов и детей-инвали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29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спартакиады инвалидов старше 18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49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профессионального обучения и дополнительного профессионального образования различных групп населения,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ГКУ «Центр занятости населения Петровского района» (далее - ГКУ «ЦЗН»)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178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регионального проекта «Старшее поколени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СО «Петровский центр социального обслуживания населения» (далее - ГБУСО «Петровский ЦСОН»)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РУЗ СК «</w:t>
            </w:r>
            <w:proofErr w:type="gramStart"/>
            <w:r>
              <w:t>Петровская</w:t>
            </w:r>
            <w:proofErr w:type="gramEnd"/>
            <w:r>
              <w:t xml:space="preserve">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154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ализация регионального проекта «Развитие системы оказания первичной медико-санитарной помощи в Ставропольском крае»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rPr>
          <w:trHeight w:val="52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риобретение мобильного </w:t>
            </w:r>
            <w:proofErr w:type="spellStart"/>
            <w:r>
              <w:t>маммографического</w:t>
            </w:r>
            <w:proofErr w:type="spellEnd"/>
            <w:r>
              <w:t xml:space="preserve"> комплек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80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иобретение мобильного флюорографического комплек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69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троительство модульного ФАП в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55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троительство модульного ФАП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ево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67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троительство </w:t>
            </w:r>
            <w:proofErr w:type="gramStart"/>
            <w:r>
              <w:t>модульного</w:t>
            </w:r>
            <w:proofErr w:type="gramEnd"/>
            <w:r>
              <w:t xml:space="preserve"> ФАП </w:t>
            </w:r>
          </w:p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гут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15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я регионального проекта «Борьба с </w:t>
            </w:r>
            <w:proofErr w:type="gramStart"/>
            <w:r>
              <w:rPr>
                <w:rFonts w:eastAsia="Times New Roman"/>
              </w:rPr>
              <w:t>сердечно-сосудистыми</w:t>
            </w:r>
            <w:proofErr w:type="gramEnd"/>
            <w:r>
              <w:rPr>
                <w:rFonts w:eastAsia="Times New Roman"/>
              </w:rPr>
              <w:t xml:space="preserve"> заболеваниями в Ставропольском крае» (переоснащение первичного сосудистого отделе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вершенствование работы «Школ здоровья» на базе амбулаторно-поликлинических подраздел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комплекса мероприятий по снижению смертности населения в результате ДТ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</w:t>
            </w:r>
            <w:proofErr w:type="gramStart"/>
            <w:r>
              <w:t>Петровская</w:t>
            </w:r>
            <w:proofErr w:type="gramEnd"/>
            <w:r>
              <w:t xml:space="preserve"> РБ» (по согласованию);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Аварийно-спасательное формирование Петровского городского округа Ставропольского края» (далее — МКУ «АСФ»)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</w:pPr>
            <w:r>
              <w:t>(по согласованию)</w:t>
            </w:r>
          </w:p>
          <w:p w:rsidR="00CF2865" w:rsidRDefault="00CF2865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, в рамках Регионального проекта «Успех каждого ребен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rPr>
          <w:trHeight w:val="85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летнего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;</w:t>
            </w:r>
          </w:p>
          <w:p w:rsidR="00651E8F" w:rsidRDefault="00651E8F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Центров цифрового и гуманитарного профиля (мероприятие в рамках федерального проекта «Современная школа»; национального проекта «Образование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целевой модели цифровой образовательной среды в общеобразовательных организациях (мероприятие в рамках реализации федерального проекта «Цифровая образовательная среда» национального проекта  «Образование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1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ирование эффективной системы выявления, поддержки и развития способностей и талантов 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детей и молодежи, направленной на самоопределение и профессиональную ориента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Муниципальная 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65" w:rsidRDefault="00CF2865" w:rsidP="00CF2865">
            <w:pPr>
              <w:widowControl w:val="0"/>
              <w:spacing w:line="240" w:lineRule="auto"/>
              <w:jc w:val="center"/>
            </w:pPr>
            <w:r>
              <w:t>тыс.</w:t>
            </w:r>
          </w:p>
          <w:p w:rsidR="00651E8F" w:rsidRDefault="00CF2865" w:rsidP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68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Задача 2 Цели 1. «Повышение качества предоставления услуг в социальной сфере»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еализация в округе </w:t>
            </w:r>
            <w:proofErr w:type="gramStart"/>
            <w:r>
              <w:t>Мероприятий Территориальной программы государственных гарантий бесплатного оказания медицинской помощи</w:t>
            </w:r>
            <w:proofErr w:type="gramEnd"/>
            <w:r>
              <w:t xml:space="preserve"> гражданам Российской Федерации, проживающим в Ставропольском кра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енческая смертность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мертность детей в возрасте от 0-4 лет на 1000 родившихся живым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регионального проекта «Развитие детского здравоохранения Ставропольского края, включая создание современной инфраструктуры оказание медицинской помощи детя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енческая смертность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мертность детей в возрасте от 0-4 лет на 1000 родившихся живым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новых мест в общеобразовательных организациях, снижение числа детей, занимающихся во вторую сме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2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80</w:t>
            </w:r>
          </w:p>
          <w:p w:rsidR="00651E8F" w:rsidRDefault="00651E8F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Благоустройство здания МКОУ СОШ № 15 п. </w:t>
            </w:r>
            <w:proofErr w:type="spellStart"/>
            <w:r>
              <w:t>Прикалаусский</w:t>
            </w:r>
            <w:proofErr w:type="spellEnd"/>
            <w:r>
              <w:t xml:space="preserve">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80</w:t>
            </w:r>
          </w:p>
        </w:tc>
      </w:tr>
      <w:tr w:rsidR="00651E8F">
        <w:trPr>
          <w:trHeight w:val="22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троительство спортзала, мастерской и спортивной площадки для МКОУ СОШ № 5 в г. Светлограде по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тросова</w:t>
            </w:r>
            <w:proofErr w:type="spellEnd"/>
            <w:r>
              <w:t>, 195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еконструкция и капитальный ремонт объектов культуры, </w:t>
            </w:r>
            <w:r>
              <w:lastRenderedPageBreak/>
              <w:t>находящих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«Культура </w:t>
            </w:r>
            <w:r>
              <w:lastRenderedPageBreak/>
              <w:t>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муниципальных учреждений культуры, </w:t>
            </w:r>
            <w:r>
              <w:lastRenderedPageBreak/>
              <w:t>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9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Реализация мероприятий в рамках регионального проекта Ставропольского края «Культурная среда»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 здания МКУК ДО «Светлоградская детская художественная школ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питальный ремонт здания МКУК «ДК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 Донская Бал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питальный ремонт здания МКУК «ЦД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ветлоград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 2 эта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«Культура Петровского </w:t>
            </w:r>
            <w:r>
              <w:lastRenderedPageBreak/>
              <w:t>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муниципальных учреждений культуры, здания которых </w:t>
            </w:r>
            <w:r>
              <w:lastRenderedPageBreak/>
              <w:t>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питальный ремонт МКУ ДО «Светлоградская детская музыкальная школа Константиновский филиал №4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szCs w:val="24"/>
              </w:rPr>
              <w:t xml:space="preserve"> МКУ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офиц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сторико-краеведческий музей им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.И.Бельга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оздание модельной библиоте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Шведи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филиале №10 МКУК «Петровская централизованная библиотечная систем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>
              <w:rPr>
                <w:color w:val="000000"/>
              </w:rPr>
              <w:lastRenderedPageBreak/>
              <w:t>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ащение образовательных учреждений в сфере культуры (детской художественной школы и детской музыкальной школы) музыкальным инструментами, оборудованием и учебными материал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Реализация проектов развития территорий муниципальных образований, основанных на инициативах населения в области культуры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rPr>
          <w:trHeight w:val="22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агоустройство прилегающей территории к зданию</w:t>
            </w:r>
          </w:p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УК «ДК с. Ореховка»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ех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лагоустройство общественной территории, прилегающей к МКУК «ДК с. Гофицкого»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фицко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«Культура Петровского городского округа Ставропольского </w:t>
            </w:r>
            <w:r>
              <w:lastRenderedPageBreak/>
              <w:t>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муниципальных учреждений культуры, здания которых находятся в аварийном состоянии или требуют </w:t>
            </w:r>
            <w:r>
              <w:lastRenderedPageBreak/>
              <w:t>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3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устройство территории, прилегающей к памятнику «Воинам-односельчанам, погибшим в годы гражданской и Великой Отечественной войн»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. Просян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агоустройство площади МКУК «ДК п. Рогатая Бал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лагоустройство территории, прилегающей к МКУК 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К п. Рогатая Балка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651E8F">
        <w:trPr>
          <w:trHeight w:val="37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4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Благоустройство территории, прилегающей к Дому культуры по ул. Курортная, 7а, в хуторе Соленое Озеро Петровского городского округа Ставропольского края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рохождения курсов повышения квалификации руководящих и педагогических работников, реализация системы методической поддержк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,00</w:t>
            </w:r>
          </w:p>
        </w:tc>
      </w:tr>
      <w:tr w:rsidR="00651E8F">
        <w:trPr>
          <w:trHeight w:val="7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квалификации и профессиональная переподготовка творческих и управленческих кадров в сфер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,00</w:t>
            </w:r>
          </w:p>
        </w:tc>
      </w:tr>
      <w:tr w:rsidR="00651E8F">
        <w:trPr>
          <w:trHeight w:val="23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регионального проекта</w:t>
            </w:r>
          </w:p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«Обеспечение медицинских организаций государственной системы здравоохранения Ставропольского края квалифицированными кадрам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олодых специалистов со стажем работы до 5 лет к общему числу специалистов в отрасли «Здравоохранения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00</w:t>
            </w:r>
          </w:p>
        </w:tc>
      </w:tr>
      <w:tr w:rsidR="00651E8F">
        <w:trPr>
          <w:trHeight w:val="98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4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ер социальной поддержки работникам образования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,00</w:t>
            </w:r>
          </w:p>
        </w:tc>
      </w:tr>
      <w:tr w:rsidR="00651E8F">
        <w:trPr>
          <w:trHeight w:val="57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ер социальной поддержки работникам культуры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,00</w:t>
            </w:r>
          </w:p>
        </w:tc>
      </w:tr>
      <w:tr w:rsidR="00651E8F">
        <w:trPr>
          <w:trHeight w:val="57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ер социальной поддержки работникам здравоохранения, в том числе создание условий для закрепления медицинских работников в возрасте до 50 лет, прибывшим (переехавшим) на работу в сельские населенные пункты округа или г. Светлоград (мероприятия программы «Земский доктор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Здравоохранения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00</w:t>
            </w:r>
          </w:p>
        </w:tc>
      </w:tr>
      <w:tr w:rsidR="00651E8F">
        <w:trPr>
          <w:trHeight w:val="971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8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независимой оценки качества условий оказания услуг в сфере культуры и в сфере обра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; Муниципальная программа «Развитие образовани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,00</w:t>
            </w:r>
          </w:p>
        </w:tc>
      </w:tr>
      <w:tr w:rsidR="00651E8F">
        <w:trPr>
          <w:trHeight w:val="971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  <w:p w:rsidR="00651E8F" w:rsidRDefault="00651E8F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1 «Формирование здорового образа жизни»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паганда физической культуры и спорта и информирование населения о физкультурных, спортивных мероприятиях и деятельности спортивных учре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пуляризация комплекса ГТО на территории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  <w:p w:rsidR="00CF2865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паганда здорового образа жизни среди различных групп населения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; 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Молодежный центр «Импульс»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готовка спортсменов массовых разрядов, участие спортсменов округа в спортивных состязаниях регионального и федерального уров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;</w:t>
            </w:r>
          </w:p>
          <w:p w:rsidR="00651E8F" w:rsidRDefault="00B5646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hyperlink r:id="rId6">
              <w:r w:rsidR="001A5D9A">
                <w:t>М</w:t>
              </w:r>
            </w:hyperlink>
            <w:r w:rsidR="001A5D9A">
              <w:t xml:space="preserve">КУ </w:t>
            </w:r>
            <w:proofErr w:type="gramStart"/>
            <w:r w:rsidR="001A5D9A">
              <w:t>ДО</w:t>
            </w:r>
            <w:proofErr w:type="gramEnd"/>
            <w:r w:rsidR="001A5D9A">
              <w:t xml:space="preserve"> «</w:t>
            </w:r>
            <w:hyperlink r:id="rId7">
              <w:r w:rsidR="001A5D9A">
                <w:t xml:space="preserve">Детская юношеская спортивная </w:t>
              </w:r>
            </w:hyperlink>
            <w:hyperlink r:id="rId8">
              <w:r w:rsidR="001A5D9A">
                <w:t>школа</w:t>
              </w:r>
            </w:hyperlink>
            <w:r w:rsidR="001A5D9A">
              <w:t>» (далее — МКУ «ДЮСШ»)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Благоустройство общественной территории стадиона в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онская</w:t>
            </w:r>
            <w:proofErr w:type="spellEnd"/>
            <w:r>
              <w:t xml:space="preserve"> Бал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Обустройство беговых легкоатлетических дорожек на территории стадиона в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онская</w:t>
            </w:r>
            <w:proofErr w:type="spellEnd"/>
            <w:r>
              <w:t xml:space="preserve"> Бал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5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Благоустройство территории, прилегающей к зданию спортивного зала, с установкой уличных тренажеров и </w:t>
            </w:r>
            <w:proofErr w:type="spellStart"/>
            <w:r>
              <w:t>разноуровневых</w:t>
            </w:r>
            <w:proofErr w:type="spellEnd"/>
            <w:r>
              <w:t xml:space="preserve"> турников в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нгала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651E8F">
        <w:trPr>
          <w:trHeight w:val="191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спортивно-туристского и военно-прикладного инвентаря для укрепления материально-технической базы физической культуры и спорта в Петровском городском округ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,90</w:t>
            </w:r>
          </w:p>
        </w:tc>
      </w:tr>
      <w:tr w:rsidR="00651E8F">
        <w:trPr>
          <w:trHeight w:val="397"/>
        </w:trPr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1 «Сохранение и развитие культурного наследия»</w:t>
            </w:r>
          </w:p>
        </w:tc>
      </w:tr>
      <w:tr w:rsidR="00651E8F">
        <w:trPr>
          <w:trHeight w:val="15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8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роведение культурно-просветительских акций, лекций, </w:t>
            </w:r>
            <w:proofErr w:type="spellStart"/>
            <w:r>
              <w:t>квизов</w:t>
            </w:r>
            <w:proofErr w:type="spellEnd"/>
            <w:r>
              <w:t>, сборных концертов, которые приурочены к основным календарным праздникам и памятным дата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0,00</w:t>
            </w:r>
          </w:p>
        </w:tc>
      </w:tr>
      <w:tr w:rsidR="00651E8F">
        <w:trPr>
          <w:trHeight w:val="15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9,00</w:t>
            </w:r>
          </w:p>
        </w:tc>
      </w:tr>
      <w:tr w:rsidR="00651E8F">
        <w:trPr>
          <w:trHeight w:val="30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</w:t>
            </w:r>
            <w:r>
              <w:rPr>
                <w:color w:val="000000"/>
              </w:rPr>
              <w:t>9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и проведение межрайонного открытого фестиваля-конкурса «Играй гармонь, звени частушка»</w:t>
            </w:r>
          </w:p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0,00</w:t>
            </w:r>
          </w:p>
        </w:tc>
      </w:tr>
      <w:tr w:rsidR="00651E8F">
        <w:trPr>
          <w:trHeight w:val="30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9,00</w:t>
            </w:r>
          </w:p>
        </w:tc>
      </w:tr>
      <w:tr w:rsidR="00651E8F">
        <w:trPr>
          <w:trHeight w:val="307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Организация и проведение краевого фестиваля авторской песни имени             </w:t>
            </w:r>
            <w:proofErr w:type="spellStart"/>
            <w:r>
              <w:t>М.С.Севрюкова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0,00</w:t>
            </w:r>
          </w:p>
        </w:tc>
      </w:tr>
      <w:tr w:rsidR="00651E8F">
        <w:trPr>
          <w:trHeight w:val="30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9,00</w:t>
            </w:r>
          </w:p>
        </w:tc>
      </w:tr>
      <w:tr w:rsidR="00651E8F">
        <w:trPr>
          <w:trHeight w:val="66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формление права муниципальной собственности на объекты культурного населения (памятники истории и культуры), а также земельные участки, находящиеся под объектами культурного наследия (памятниками истории и культуры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0,00</w:t>
            </w:r>
          </w:p>
        </w:tc>
      </w:tr>
      <w:tr w:rsidR="00651E8F">
        <w:trPr>
          <w:trHeight w:val="66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9,00</w:t>
            </w:r>
          </w:p>
        </w:tc>
      </w:tr>
      <w:tr w:rsidR="00651E8F">
        <w:trPr>
          <w:trHeight w:val="1671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держка объектов культурного наследия (памятников истории и культуры) в надлежащем техническом состоян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0,00</w:t>
            </w:r>
          </w:p>
        </w:tc>
      </w:tr>
      <w:tr w:rsidR="00651E8F">
        <w:trPr>
          <w:trHeight w:val="50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9,00</w:t>
            </w:r>
          </w:p>
        </w:tc>
      </w:tr>
      <w:tr w:rsidR="00651E8F">
        <w:trPr>
          <w:trHeight w:val="49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3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Установка информационных надписей на объекты культурного наследия (памятников истории и культуры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0,00</w:t>
            </w:r>
          </w:p>
        </w:tc>
      </w:tr>
      <w:tr w:rsidR="00651E8F">
        <w:trPr>
          <w:trHeight w:val="95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9,00</w:t>
            </w:r>
          </w:p>
        </w:tc>
      </w:tr>
      <w:tr w:rsidR="00651E8F">
        <w:trPr>
          <w:trHeight w:val="49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4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и содержание мемориалов «Огонь Вечной славы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0,00</w:t>
            </w:r>
          </w:p>
        </w:tc>
      </w:tr>
      <w:tr w:rsidR="00651E8F">
        <w:trPr>
          <w:trHeight w:val="495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9,00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1 «Повышение уровня жизни населения»</w:t>
            </w:r>
          </w:p>
          <w:p w:rsidR="00CF2865" w:rsidRDefault="00CF286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651E8F">
        <w:trPr>
          <w:trHeight w:val="88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Легализация трудовых отношений, снижение неформальной занят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 840,31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6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 840,31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непрерывной подготовки по охране труда работодателей и работников на основе современных технологий обу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 840,31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инятие мер по ликвидации задолженности по платежам в бюджеты всех уровней и в государственные внебюджетные фонды со стороны хозяйствующих субъектов</w:t>
            </w:r>
          </w:p>
          <w:p w:rsidR="00CF2865" w:rsidRDefault="00CF2865">
            <w:pPr>
              <w:widowControl w:val="0"/>
              <w:spacing w:line="240" w:lineRule="auto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 840,31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</w:pPr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  <w:p w:rsidR="00CF2865" w:rsidRDefault="00CF2865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КУ «ЦЗН» (по согласованию)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 840,31</w:t>
            </w:r>
          </w:p>
        </w:tc>
      </w:tr>
      <w:tr w:rsidR="00651E8F">
        <w:trPr>
          <w:trHeight w:val="55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действие в трудоустройстве безработных гражд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КУ «ЦЗН»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 840,31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6 Цели 1 «Создание условий для самореализации и социальной инициативы населения»</w:t>
            </w:r>
          </w:p>
          <w:p w:rsidR="00CF2865" w:rsidRDefault="00CF286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паганда волонтёрского движения среди молодежи Петровского городского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Молодежный центр «Импульс»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  <w:p w:rsidR="00CF2865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и проведение рейтинговых голосований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  <w:p w:rsidR="00CF2865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</w:t>
            </w:r>
            <w:r>
              <w:rPr>
                <w:rFonts w:eastAsia="Calibri"/>
              </w:rPr>
              <w:t>роведен</w:t>
            </w:r>
            <w:r>
              <w:t>ие</w:t>
            </w:r>
            <w:r>
              <w:rPr>
                <w:rFonts w:eastAsia="Calibri"/>
              </w:rPr>
              <w:t xml:space="preserve"> массовы</w:t>
            </w:r>
            <w:r>
              <w:t>х</w:t>
            </w:r>
            <w:r>
              <w:rPr>
                <w:rFonts w:eastAsia="Calibri"/>
              </w:rPr>
              <w:t xml:space="preserve"> молодежны</w:t>
            </w:r>
            <w:r>
              <w:t>х</w:t>
            </w:r>
            <w:r>
              <w:rPr>
                <w:rFonts w:eastAsia="Calibri"/>
              </w:rPr>
              <w:t xml:space="preserve"> мероприяти</w:t>
            </w:r>
            <w:r>
              <w:t>й</w:t>
            </w:r>
            <w:r>
              <w:rPr>
                <w:rFonts w:eastAsia="Calibri"/>
              </w:rPr>
              <w:t>, направленны</w:t>
            </w:r>
            <w:r>
              <w:t>х</w:t>
            </w:r>
            <w:r>
              <w:rPr>
                <w:rFonts w:eastAsia="Calibri"/>
              </w:rPr>
              <w:t xml:space="preserve"> на воспитание гражданственности и патриотизма у молодёжи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Молодежный центр «Импульс»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  <w:p w:rsidR="00CF2865" w:rsidRDefault="00CF2865" w:rsidP="00CF286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00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2 «Создание комфортной среды проживания и развитие инфраструктуры»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. Цели 2 «Сбалансированное градостроительное развитие»</w:t>
            </w:r>
          </w:p>
        </w:tc>
      </w:tr>
      <w:tr w:rsidR="00651E8F">
        <w:trPr>
          <w:trHeight w:val="378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готовка и утверждение генерального плана Петров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Петровского городского округа Ставропольского края «Развитие градостроительства, строительства и архитектуры» (далее — муниципальная программа «Развитие градостроительства, строительства и архитектуры»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rPr>
          <w:trHeight w:val="103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несение сведений о границах населенных пунктов, входящих в состав Петровского городского округа Ставропольского края в Единый государственный реестр недвиж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6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готовка и утверждение правил землепользования и застройки Петровского городского округа Ставропольского кра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Градостроительный потенциал земельных участков, вовлеченных в оборот в целях жилищного строительства (с учетом действующих </w:t>
            </w:r>
            <w:r>
              <w:lastRenderedPageBreak/>
              <w:t>разрешений на строительство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кв. метр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8000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Земельные участки, вовлеченные в оборот в целях жилищного строительств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несение документов в информационную систему обеспечения градостроительной деятельности Ставропольского кр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документов, сведений и материалов, внесенных в ГИСИГД СК от общего количества документов, сведений и материалов, подлежащих снесению в ГИСИГД С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</w:t>
            </w:r>
          </w:p>
        </w:tc>
      </w:tr>
      <w:tr w:rsidR="00651E8F">
        <w:trPr>
          <w:trHeight w:val="56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8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разрешений на строительство и реконструкцию объектов капитального строительства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сположенных на территории округ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гражданского и промышленного строительства (административные, коммерческие, социальные и другие объекты, кроме жиль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0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rPr>
          <w:trHeight w:val="5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я объектов, по которым выдано положительное заключение государственной экспертизы, документация по которым подготовлена в форме информационной модели</w:t>
            </w:r>
          </w:p>
          <w:p w:rsidR="00CF2865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rPr>
          <w:trHeight w:val="11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7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упреждение и пресечение самоволь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0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комплексных кадастровых работ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радостроительный потенциал земельных участков, вовлеченных в оборот в целях жилищного строительства (с учетом действующих разрешений на строительство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8000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Земельные участки, вовлеченные в оборот в целях жилищного строительств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готовка документов в целях реализации функций округа в сфере рекла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2 «Улучшение жилищных условий населения»</w:t>
            </w:r>
          </w:p>
        </w:tc>
      </w:tr>
      <w:tr w:rsidR="00651E8F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Выдача разрешений на ввод объектов капитального строительства в эксплуатацию, </w:t>
            </w:r>
            <w:r>
              <w:rPr>
                <w:rFonts w:eastAsia="Calibri"/>
              </w:rPr>
              <w:lastRenderedPageBreak/>
              <w:t>а также выдача уведомлений об окончании строительства или реконструкции объекта индивидуального жилищного строительства или садового дома на территории округ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«Развитие градостроительства, </w:t>
            </w:r>
            <w:r>
              <w:lastRenderedPageBreak/>
              <w:t>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кв. м. Общей </w:t>
            </w:r>
            <w:r>
              <w:lastRenderedPageBreak/>
              <w:t>площад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8,40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11</w:t>
            </w:r>
          </w:p>
        </w:tc>
      </w:tr>
      <w:tr w:rsidR="00651E8F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олодым семьям социальных выплат на приобретение (строительство) жилого помещения, том числе 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жилищного учет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емей, улучшивших жилищные услов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м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. Общей площад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,4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жилья по договорам социального найма отдельным категориям граждан, которые нуждаются в улучшении жилищных услов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жилищного уче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емей, улучшивших жилищные услов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м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</w:t>
            </w:r>
          </w:p>
        </w:tc>
      </w:tr>
      <w:tr w:rsidR="00651E8F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5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Улучшение жилищных условий граждан, проживающих в жилых помещениях, расположенных в непригодном для проживания жилищном фонде на территории округ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жилищного учет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. Общей площад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,40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емей, улучшивших жилищные услов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м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</w:t>
            </w:r>
          </w:p>
        </w:tc>
      </w:tr>
      <w:tr w:rsidR="00651E8F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6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одействие в оформлении документов гражданам, проживающим в сельской </w:t>
            </w:r>
            <w:r>
              <w:lastRenderedPageBreak/>
              <w:t>местности для улучшения жилищных услови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кв. м. Общей </w:t>
            </w:r>
            <w:r>
              <w:lastRenderedPageBreak/>
              <w:t>площад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8,40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емей, улучшивших жилищные услов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м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</w:t>
            </w:r>
          </w:p>
        </w:tc>
      </w:tr>
      <w:tr w:rsidR="00651E8F">
        <w:trPr>
          <w:trHeight w:val="352"/>
        </w:trPr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2 «Развитие инфраструктуры основных сфер жизнеобеспечения»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иведение автомобильных дорог общего пользования в нормативное состоя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профилактики дорожно-транспортного травматиз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М</w:t>
            </w:r>
            <w:r>
              <w:t xml:space="preserve">униципальная программа </w:t>
            </w:r>
            <w:r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5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rFonts w:eastAsia="Calibri"/>
              </w:rPr>
              <w:t xml:space="preserve">«Развитие транспортной системы и </w:t>
            </w:r>
            <w:r>
              <w:rPr>
                <w:rFonts w:eastAsia="Calibri"/>
              </w:rPr>
              <w:lastRenderedPageBreak/>
              <w:t>обеспечение безопасности дорожного движ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протяженности автомобильных дорог общего пользования местного значения, не </w:t>
            </w:r>
            <w:r>
              <w:lastRenderedPageBreak/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5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9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овышение качества водоподготовки на территории округа, в </w:t>
            </w:r>
            <w:proofErr w:type="spellStart"/>
            <w:r>
              <w:t>т.ч</w:t>
            </w:r>
            <w:proofErr w:type="spellEnd"/>
            <w:r>
              <w:t>. из местных источников вод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лиал ГУП СК «</w:t>
            </w:r>
            <w:proofErr w:type="spellStart"/>
            <w:r>
              <w:t>Ставрополькрайводоканал</w:t>
            </w:r>
            <w:proofErr w:type="spellEnd"/>
            <w:r>
              <w:t>» - «Северный» ПТП «</w:t>
            </w:r>
            <w:proofErr w:type="spellStart"/>
            <w:r>
              <w:t>Светлоградское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5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конструкция и модернизация систем тепл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УП СК «</w:t>
            </w:r>
            <w:proofErr w:type="spellStart"/>
            <w:r>
              <w:t>Крайтеплоэнерго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5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троительство новых объектов, реконструкция и техническое перевооружение, модернизация электросетев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лиал ГУП СК «</w:t>
            </w:r>
            <w:proofErr w:type="spellStart"/>
            <w:r>
              <w:t>Ставэлектросеть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. Светлоград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5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энергосберегающи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5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капитального ремонта общего имущества в многоквартирных домах, расположенных на территории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</w:pPr>
            <w:r>
              <w:t>Муниципальная программа «Развитие жилищно-коммунального хозяйства»</w:t>
            </w:r>
          </w:p>
          <w:p w:rsidR="00CF2865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5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9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выполнения капитального ремонта многоквартирных дом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5,50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2 «Благоустройство и озеленение населенных пунктов округа»</w:t>
            </w:r>
          </w:p>
        </w:tc>
      </w:tr>
      <w:tr w:rsidR="00651E8F">
        <w:trPr>
          <w:trHeight w:val="5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Уборка и озеленение территории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Количество реализованных проектов по благоустройству населенных пунктов округа, основанных на инициативах населен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651E8F">
        <w:trPr>
          <w:trHeight w:val="5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соблюдения Правил благоустройства округа всеми организациями, независимо от их ведомственной принадлежности и форм собственности, индивидуальными предпринимателями и гражданами, проживающими на территории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ованных проектов по благоустройству населенных пунктов округа, основанных на инициативах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работ по благоустройству общественных территор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ованных проектов по благоустройству населенных пунктов округа, основанных на инициативах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пешеходной зоны по ул. Ленина 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тлогр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</w:t>
            </w:r>
            <w:r>
              <w:lastRenderedPageBreak/>
              <w:t>«Формирование современной городской сред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Управление муниципального </w:t>
            </w:r>
            <w:r>
              <w:lastRenderedPageBreak/>
              <w:t>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Количество реализованных проектов </w:t>
            </w:r>
            <w:r>
              <w:lastRenderedPageBreak/>
              <w:t>по благоустройству населенных пунктов округа, основанных на инициативах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0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ешеходной зоны по ул. Тургенева г. Светлогр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ованных проектов по благоустройству населенных пунктов округа, основанных на инициативах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651E8F">
        <w:trPr>
          <w:trHeight w:val="174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проектов, основанных на инициативах населения, в сфере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ованных проектов по благоустройству населенных пунктов округа, основанных на инициативах насел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9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2 «Формирование безопасной среды обитания»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условий для формирования аппаратно-программного комплекса «Безопасный город» на территории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оздание условий для привлечения народных дружин и общественных объединений правоохранительной направленности к деятельности по предупреждению </w:t>
            </w:r>
            <w:r>
              <w:lastRenderedPageBreak/>
              <w:t>правонарушений на территории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«Межнациональные отношения, профилактика правонарушений, терроризма и </w:t>
            </w:r>
            <w:r>
              <w:lastRenderedPageBreak/>
              <w:t>поддержка казачества», Муниципальная программ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общественной безопасно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0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t>Популяризация и пропаганда казачьей культуры среди населения округа, а также 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деятельности административной комиссии Петровского городского округа Ставропольского кр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мероприятий, направленных на антиалкогольную и антинаркотическую пропаганду, агитацию здорового образа жиз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К «Молодежный центр «Импульс»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  <w:lang w:eastAsia="ar-SA"/>
              </w:rPr>
              <w:t xml:space="preserve">Обеспечение деятельности </w:t>
            </w:r>
            <w:r>
              <w:lastRenderedPageBreak/>
              <w:t>МКУ «АСФ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</w:t>
            </w:r>
            <w:r>
              <w:lastRenderedPageBreak/>
              <w:t>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Отдел общественной </w:t>
            </w:r>
            <w:r>
              <w:lastRenderedPageBreak/>
              <w:t>безопасности;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АСФ»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Доля преступлений, </w:t>
            </w:r>
            <w:r>
              <w:lastRenderedPageBreak/>
              <w:t>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0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eastAsia="Cambria"/>
                <w:lang w:eastAsia="ar-SA"/>
              </w:rPr>
            </w:pPr>
            <w:r>
              <w:rPr>
                <w:rFonts w:eastAsia="Cambria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резерва материальных ресурсов для ликвидации чрезвычайных ситуаций и в интересах гражданской оборо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6 Цели 2 «Стабилизация экологической ситуации»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твращение негативного воздействия в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«Развитие </w:t>
            </w:r>
            <w:r>
              <w:lastRenderedPageBreak/>
              <w:t>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населения, проживающего на </w:t>
            </w:r>
            <w:r>
              <w:lastRenderedPageBreak/>
              <w:t>защищенной в результате проведения противопаводковых мероприятий территории округа, в общей численности населения, проживающего на территории округа, подверженной негативному воздействию в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3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1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работка и реализация комплекса мероприятий, направленных на охрану окружающей среды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ыявление и ликвидация несанкционированных и стихийных свал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1E8F">
        <w:trPr>
          <w:trHeight w:val="138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санитарно-эпидемиологического благополучия населения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разъяснительных мероприятий с населением по раздельному сбору фракций ТК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Устройство (строительство) контейнерных площадок сбора ТКО в населенных пунктах </w:t>
            </w:r>
            <w:r>
              <w:lastRenderedPageBreak/>
              <w:t>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Количество несанкционированных свалок на территории </w:t>
            </w:r>
            <w:r>
              <w:lastRenderedPageBreak/>
              <w:t>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1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в округе мусоросортировочного комплекса и предприятия по переработке вторсырь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ОО «Эко-Сити»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экологических субботников и ак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Style5"/>
              <w:spacing w:line="240" w:lineRule="auto"/>
              <w:ind w:hanging="27"/>
              <w:rPr>
                <w:sz w:val="28"/>
                <w:szCs w:val="28"/>
              </w:rPr>
            </w:pPr>
            <w:r>
              <w:t>Экологическое воспитание и просвещение детей и подростков в рамках деятельности Светлоградского регионального общероссийского детского движения «Зеленая плане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3 «Создание условий для привлечения инвестиций и повышения уровня экономической активности»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 Цели 3 «Расширение международных связей округа и развитие межмуниципального сотрудничества»</w:t>
            </w:r>
          </w:p>
        </w:tc>
      </w:tr>
      <w:tr w:rsidR="00651E8F">
        <w:trPr>
          <w:trHeight w:val="59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действие участию предприятий, организаций и индивидуальных предпринимателей округа в выставках, форумах как регионального, федерального, так и международного уров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,57</w:t>
            </w:r>
          </w:p>
        </w:tc>
      </w:tr>
      <w:tr w:rsidR="00651E8F">
        <w:trPr>
          <w:trHeight w:val="109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2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Формирование условий для создания положительного имиджа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,57</w:t>
            </w:r>
          </w:p>
        </w:tc>
      </w:tr>
      <w:tr w:rsidR="00651E8F">
        <w:trPr>
          <w:trHeight w:val="55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участия предприятий округа в проекте «Час с торгпредо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,57</w:t>
            </w:r>
          </w:p>
        </w:tc>
      </w:tr>
      <w:tr w:rsidR="00651E8F">
        <w:trPr>
          <w:trHeight w:val="638"/>
        </w:trPr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3 «Развитие системы муниципальной поддержки, снижение административных барьеров при осуществлении инвестиционной и предпринимательской деятельности»</w:t>
            </w:r>
          </w:p>
        </w:tc>
      </w:tr>
      <w:tr w:rsidR="00651E8F">
        <w:trPr>
          <w:trHeight w:val="833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2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Проведение мониторинга инвестиционной деятель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833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124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438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23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</w:rPr>
              <w:t xml:space="preserve">Обеспечение деятельности </w:t>
            </w:r>
            <w:r>
              <w:t>Совета по улучшению инвестиционного климата в Петровском городском округе Ставропольского кра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43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87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876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4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Ежегодная актуализация инвестиционного паспорта округа</w:t>
            </w:r>
          </w:p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улучшение инвестиционного </w:t>
            </w:r>
            <w:r>
              <w:lastRenderedPageBreak/>
              <w:t>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стратегического планир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43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Численность занятых в </w:t>
            </w:r>
            <w:r>
              <w:lastRenderedPageBreak/>
              <w:t>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43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812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5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ind w:right="9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Сопровождение раздела об инвестиционной деятельности на территории округа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фициальный сайт администрации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ind w:left="84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81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1623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513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26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азмещение информационных материалов </w:t>
            </w:r>
            <w:r>
              <w:rPr>
                <w:rFonts w:eastAsia="Cambria"/>
              </w:rPr>
              <w:t>в информационно-телекоммуникационной сети «Интернет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Отдел развития 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513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102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52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7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 xml:space="preserve">Предоставление мер муниципальной поддержки субъектам инвестиционной деятельности и субъектам </w:t>
            </w:r>
            <w:r>
              <w:rPr>
                <w:rFonts w:eastAsia="Cambria"/>
                <w:bCs/>
              </w:rPr>
              <w:lastRenderedPageBreak/>
              <w:t>малого и среднего предпринимательств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</w:t>
            </w:r>
            <w:r>
              <w:lastRenderedPageBreak/>
              <w:t>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имущественных отношен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66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72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48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8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провождение инвестиционных проектов, реализуемых на территории округа по принципу «одного окн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48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96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48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29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нижение административных барьеров для ведения бизнеса при осуществлении инвестиционной деятель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мущественных отношен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48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967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69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0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Формирование и ведение реестра земельных участков (инвестиционных площадок), которые могут быть </w:t>
            </w:r>
            <w:r>
              <w:lastRenderedPageBreak/>
              <w:t>предоставлены для реализации инвестиционных проект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</w:t>
            </w:r>
            <w:r>
              <w:lastRenderedPageBreak/>
              <w:t>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Управление по делам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69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138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24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1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заимодействие с ГУП СК «Корпорация развития Ставропольского края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24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24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1037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32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пуляризация предпринимательства, повышение привлекательности и стимулирование интереса к осуществлению предпринимательской деятель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62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62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968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3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заимодействие с организациями региональной инфраструктуры поддержки субъектов МС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</w:t>
            </w:r>
            <w:r>
              <w:lastRenderedPageBreak/>
              <w:t>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развития 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483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483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976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4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Мониторинг деятельности МСП, </w:t>
            </w:r>
            <w:proofErr w:type="gramStart"/>
            <w:r>
              <w:t>осуществляющих</w:t>
            </w:r>
            <w:proofErr w:type="gramEnd"/>
            <w:r>
              <w:t xml:space="preserve"> деятельность на территории округ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48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488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237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35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оценки регулирующего воздействия правовых актов органов местного самоуправления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8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8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79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6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Мониторинг состояния конкуренции и конкурентной среды в округ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485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485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rPr>
          <w:trHeight w:val="24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7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Внедрение и функционирование антимонопольного </w:t>
            </w:r>
            <w:proofErr w:type="spellStart"/>
            <w:r>
              <w:t>комплаенса</w:t>
            </w:r>
            <w:proofErr w:type="spellEnd"/>
            <w:r>
              <w:t xml:space="preserve"> в деятельности администрации Петровского городского округа Ставропольского кра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авовой отдел администрации Петровского городского округа Ставропольского края (далее - правовой отдел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10</w:t>
            </w:r>
          </w:p>
        </w:tc>
      </w:tr>
      <w:tr w:rsidR="00651E8F">
        <w:trPr>
          <w:trHeight w:val="24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168</w:t>
            </w:r>
          </w:p>
        </w:tc>
      </w:tr>
      <w:tr w:rsidR="00651E8F">
        <w:trPr>
          <w:trHeight w:val="24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,50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Задача 3 Цели 3 «Создание условий для развития </w:t>
            </w:r>
            <w:proofErr w:type="spellStart"/>
            <w:r>
              <w:rPr>
                <w:b/>
              </w:rPr>
              <w:t>муниципально</w:t>
            </w:r>
            <w:proofErr w:type="spellEnd"/>
            <w:r>
              <w:rPr>
                <w:b/>
              </w:rPr>
              <w:t>-частного партнерства»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овершенствование нормативной правовой базы, направленной на развитие </w:t>
            </w:r>
            <w:proofErr w:type="spellStart"/>
            <w:r>
              <w:t>муниципально</w:t>
            </w:r>
            <w:proofErr w:type="spellEnd"/>
            <w:r>
              <w:t>-частного партнерства в округ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8 663,08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Формирование перечня объектов муниципальной собственности, которые могут быть предоставлены на условиях </w:t>
            </w:r>
            <w:proofErr w:type="spellStart"/>
            <w:r>
              <w:t>муниципально</w:t>
            </w:r>
            <w:proofErr w:type="spellEnd"/>
            <w:r>
              <w:t>-частного партн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культуры и спорта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территорий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территорий</w:t>
            </w:r>
          </w:p>
          <w:p w:rsidR="00651E8F" w:rsidRDefault="00651E8F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E8F" w:rsidRDefault="00651E8F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8 663,08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4 Цели 3 «Повышение конкурентоспособности экономики округа»</w:t>
            </w:r>
          </w:p>
        </w:tc>
      </w:tr>
      <w:tr w:rsidR="00651E8F">
        <w:trPr>
          <w:trHeight w:val="10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t xml:space="preserve">Обеспечение участия предприятий округа </w:t>
            </w:r>
            <w:proofErr w:type="gramStart"/>
            <w:r>
              <w:t>в</w:t>
            </w:r>
            <w:proofErr w:type="gramEnd"/>
          </w:p>
          <w:p w:rsidR="00651E8F" w:rsidRDefault="001A5D9A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t xml:space="preserve">национальном </w:t>
            </w:r>
            <w:proofErr w:type="gramStart"/>
            <w:r>
              <w:t>проекте</w:t>
            </w:r>
            <w:proofErr w:type="gramEnd"/>
          </w:p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«Повышение производительности туда и поддержка занят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дел развития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Предприятия округа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 964,00</w:t>
            </w:r>
          </w:p>
        </w:tc>
      </w:tr>
      <w:tr w:rsidR="00651E8F">
        <w:trPr>
          <w:trHeight w:val="48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и проведение ярмарок на территории населенных пунктов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 546,34</w:t>
            </w:r>
          </w:p>
        </w:tc>
      </w:tr>
      <w:tr w:rsidR="00651E8F">
        <w:trPr>
          <w:trHeight w:val="73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Защита прав потребителей в соответствии с законодательством Российской Федерации в сфере защиты прав потреби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 546,34</w:t>
            </w:r>
          </w:p>
        </w:tc>
      </w:tr>
      <w:tr w:rsidR="00651E8F">
        <w:trPr>
          <w:trHeight w:val="46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Ликвидация и недопущение фактов несанкционированной (стихийной) торговли на территории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 546,34</w:t>
            </w:r>
          </w:p>
        </w:tc>
      </w:tr>
      <w:tr w:rsidR="00651E8F">
        <w:trPr>
          <w:trHeight w:val="7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азвитие фирменных торговых </w:t>
            </w:r>
            <w:r>
              <w:lastRenderedPageBreak/>
              <w:t>сетей местных производи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Отдел развития </w:t>
            </w:r>
            <w:r>
              <w:lastRenderedPageBreak/>
              <w:t>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Оборот розничной </w:t>
            </w:r>
            <w:r>
              <w:lastRenderedPageBreak/>
              <w:t>торговл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лн. </w:t>
            </w:r>
            <w:r>
              <w:lastRenderedPageBreak/>
              <w:t>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2 546,34</w:t>
            </w:r>
          </w:p>
        </w:tc>
      </w:tr>
      <w:tr w:rsidR="00651E8F">
        <w:trPr>
          <w:trHeight w:val="9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4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казание консультативной помощи предприятиям торговли, общественного питания, бытового обслуживания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 546,34</w:t>
            </w:r>
          </w:p>
        </w:tc>
      </w:tr>
      <w:tr w:rsidR="00651E8F">
        <w:trPr>
          <w:trHeight w:val="1109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6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троительство оросительной системы для получения гарантированных урожаев сельскохозяйственных культур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ОО «</w:t>
            </w:r>
            <w:proofErr w:type="spellStart"/>
            <w:r>
              <w:t>Иррико</w:t>
            </w:r>
            <w:proofErr w:type="spellEnd"/>
            <w:r>
              <w:t>-Холдинг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,83</w:t>
            </w:r>
          </w:p>
        </w:tc>
      </w:tr>
      <w:tr w:rsidR="00651E8F">
        <w:trPr>
          <w:trHeight w:val="110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 964,00</w:t>
            </w:r>
          </w:p>
        </w:tc>
      </w:tr>
      <w:tr w:rsidR="00651E8F">
        <w:trPr>
          <w:trHeight w:val="55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Закладка виноградников и садов интенсивного тип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льскохозяйственные товаропроизводители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,83</w:t>
            </w:r>
          </w:p>
        </w:tc>
      </w:tr>
      <w:tr w:rsidR="00651E8F">
        <w:trPr>
          <w:trHeight w:val="27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инвестиционных проектов в сельском хозяйстве и перерабатывающей промыш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льскохозяйственные товаропроизводители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П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,83</w:t>
            </w:r>
          </w:p>
        </w:tc>
      </w:tr>
      <w:tr w:rsidR="00651E8F">
        <w:trPr>
          <w:trHeight w:val="833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49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молочного животноводства в сельхозпредприятиях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ОО «Агропромышленная корпорация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, ООО «Хлебороб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,83</w:t>
            </w:r>
          </w:p>
        </w:tc>
      </w:tr>
      <w:tr w:rsidR="00651E8F">
        <w:trPr>
          <w:trHeight w:val="833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 964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Модернизация машинотракторного пар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,83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Агрохимическое обследование по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,83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Заделка соломы и пожнивных остатков под обработку почвы, применение удобрений, регуляторов и стимуляторов ро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,83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именение при посевах семян высоких репродукций (элита, суперэли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  <w:p w:rsidR="00CF2865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,83</w:t>
            </w:r>
          </w:p>
        </w:tc>
      </w:tr>
      <w:tr w:rsidR="00651E8F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54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сширение севооборотов за счет внедрения новых видов культур, развитие эфиромасличного растениеводств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,83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 964,00</w:t>
            </w:r>
          </w:p>
        </w:tc>
      </w:tr>
      <w:tr w:rsidR="00651E8F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5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озделывание новых районированных сортов и гибрид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,83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 964,00</w:t>
            </w:r>
          </w:p>
        </w:tc>
      </w:tr>
      <w:tr w:rsidR="00651E8F">
        <w:trPr>
          <w:trHeight w:val="419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6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троительство </w:t>
            </w:r>
            <w:proofErr w:type="spellStart"/>
            <w:r>
              <w:t>ветроэлектростанции</w:t>
            </w:r>
            <w:proofErr w:type="spellEnd"/>
            <w:r>
              <w:t xml:space="preserve"> на территории округ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АО «</w:t>
            </w:r>
            <w:proofErr w:type="spellStart"/>
            <w:r>
              <w:t>ВетроОГК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мышленного производств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4,20</w:t>
            </w:r>
          </w:p>
        </w:tc>
      </w:tr>
      <w:tr w:rsidR="00651E8F">
        <w:trPr>
          <w:trHeight w:val="41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 964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троительство МГЭС на </w:t>
            </w:r>
            <w:proofErr w:type="spellStart"/>
            <w:r>
              <w:t>Просянском</w:t>
            </w:r>
            <w:proofErr w:type="spellEnd"/>
            <w:r>
              <w:t xml:space="preserve"> сбросе из БСК IV в реку </w:t>
            </w:r>
            <w:proofErr w:type="spellStart"/>
            <w:r>
              <w:t>Калаус</w:t>
            </w:r>
            <w:proofErr w:type="spellEnd"/>
            <w:r>
              <w:t xml:space="preserve"> мощностью 7МВ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ОО «</w:t>
            </w:r>
            <w:proofErr w:type="spellStart"/>
            <w:r>
              <w:t>ЭнергоМИН</w:t>
            </w:r>
            <w:proofErr w:type="spellEnd"/>
            <w:r>
              <w:t>» 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мышленного производств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4,2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5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производства по добыче песчаников на участках №1 и №2 месторождения «Свиная Бал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ОО «Континент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мышленного производств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4,20</w:t>
            </w:r>
          </w:p>
        </w:tc>
      </w:tr>
      <w:tr w:rsidR="00651E8F"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9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Модернизация, реконструкция и техническое перевооружение производств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омышленные предприятия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мышленного производств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4,20</w:t>
            </w:r>
          </w:p>
        </w:tc>
      </w:tr>
      <w:tr w:rsidR="00651E8F"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 964,00</w:t>
            </w:r>
          </w:p>
        </w:tc>
      </w:tr>
      <w:tr w:rsidR="00651E8F">
        <w:tc>
          <w:tcPr>
            <w:tcW w:w="14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tabs>
                <w:tab w:val="left" w:pos="3975"/>
                <w:tab w:val="center" w:pos="7599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3 «Повышение эффективности муниципального управления»</w:t>
            </w:r>
          </w:p>
        </w:tc>
      </w:tr>
      <w:tr w:rsidR="00651E8F">
        <w:trPr>
          <w:trHeight w:val="32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механизмов стратегического и проектного управ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3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</w:rPr>
              <w:t>Э</w:t>
            </w:r>
            <w:r>
              <w:rPr>
                <w:rFonts w:eastAsia="Calibri"/>
              </w:rPr>
              <w:t>ффективное управление, распоряжение объектами недвижимого имущества, земельными участками и рациональное их использ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имуществом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Средняя оценка качества финансового менеджмента, осуществляемого главными распорядителями средств бюджета городского </w:t>
            </w:r>
            <w:r>
              <w:lastRenderedPageBreak/>
              <w:t>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Бал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3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6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долгосрочной сбалансированности и устойчивости бюджетной системы Петровского городского округа Ставропольского края, повышение качества управления муниципальными финанс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</w:t>
            </w:r>
          </w:p>
          <w:p w:rsidR="00651E8F" w:rsidRDefault="00651E8F">
            <w:pPr>
              <w:widowControl w:val="0"/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3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сширение налоговой базы и достижение устойчивой положительной динамики поступления налоговых и неналоговых доходов в бюджет городского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имуществом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3,00</w:t>
            </w:r>
          </w:p>
        </w:tc>
      </w:tr>
      <w:tr w:rsidR="00651E8F">
        <w:trPr>
          <w:trHeight w:val="179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дел информационных технолог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2</w:t>
            </w:r>
            <w:r>
              <w:t>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Автоматизация и обеспечение единых стандартов организации составления и исполнения бюджета городского округа; формирование единого информационного </w:t>
            </w:r>
            <w:r>
              <w:lastRenderedPageBreak/>
              <w:t>пространства со всеми участниками бюджетного процесса в Петровском городском округе Ставропольского кр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Муниципальная программа «Управление финансами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Средняя оценка качества финансового менеджмента, осуществляемого главными распорядителями средств бюджета городского </w:t>
            </w:r>
            <w:r>
              <w:lastRenderedPageBreak/>
              <w:t>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Бал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3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6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едение раздела «Открытый бюджет для граждан» на официальном сайте администр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3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перевода предоставления муниципальных услуг в электронный ви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нформационных технолог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2</w:t>
            </w:r>
            <w:r>
              <w:t>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ыпуск газеты «Вестник Петровского городского округ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овет депутатов Петровского городского округа Ставропольского края (далее — Совет депутатов)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2</w:t>
            </w:r>
            <w:r>
              <w:t>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Освещение деятельности органов местного самоуправления округа в </w:t>
            </w:r>
            <w:r>
              <w:lastRenderedPageBreak/>
              <w:t>печатных СМИ, на официальном сайте администрации и в социальных сет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«Совершенствование </w:t>
            </w:r>
            <w:r>
              <w:lastRenderedPageBreak/>
              <w:t>организации деятельност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ы и органы администрации Петровского городского округа Ставропольского края (далее - отделы и органы администрации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Доля муниципальных услуг, предоставляемых отделами и органами </w:t>
            </w:r>
            <w:r>
              <w:lastRenderedPageBreak/>
              <w:t>администрации, муниципальными учреждениями в электронном вид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2</w:t>
            </w:r>
            <w:r>
              <w:t>,00</w:t>
            </w:r>
          </w:p>
        </w:tc>
      </w:tr>
      <w:tr w:rsidR="00651E8F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7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Муниципальная поддержка социально ориентированных некоммерческих организ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9</w:t>
            </w:r>
          </w:p>
        </w:tc>
      </w:tr>
      <w:tr w:rsidR="00651E8F">
        <w:trPr>
          <w:trHeight w:val="20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7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ивлечение представителей институтов гражданского общества к участию в работе органов местного самоуправления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9</w:t>
            </w:r>
          </w:p>
        </w:tc>
      </w:tr>
      <w:tr w:rsidR="00651E8F">
        <w:trPr>
          <w:trHeight w:val="22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7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стабильного функционирования органов общественного контр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9</w:t>
            </w:r>
          </w:p>
        </w:tc>
      </w:tr>
    </w:tbl>
    <w:p w:rsidR="00651E8F" w:rsidRDefault="001A5D9A">
      <w:pPr>
        <w:widowControl w:val="0"/>
        <w:spacing w:line="240" w:lineRule="auto"/>
        <w:jc w:val="right"/>
        <w:rPr>
          <w:lang w:val="en-US"/>
        </w:rPr>
        <w:sectPr w:rsidR="00651E8F">
          <w:pgSz w:w="16838" w:h="11906" w:orient="landscape"/>
          <w:pgMar w:top="1418" w:right="567" w:bottom="993" w:left="1985" w:header="0" w:footer="0" w:gutter="0"/>
          <w:cols w:space="720"/>
          <w:formProt w:val="0"/>
          <w:docGrid w:linePitch="360" w:charSpace="8192"/>
        </w:sectPr>
      </w:pPr>
      <w:r>
        <w:rPr>
          <w:sz w:val="28"/>
          <w:szCs w:val="28"/>
          <w:lang w:val="en-US"/>
        </w:rPr>
        <w:t>».</w:t>
      </w:r>
    </w:p>
    <w:tbl>
      <w:tblPr>
        <w:tblW w:w="144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039"/>
        <w:gridCol w:w="5386"/>
      </w:tblGrid>
      <w:tr w:rsidR="00651E8F">
        <w:tc>
          <w:tcPr>
            <w:tcW w:w="9038" w:type="dxa"/>
          </w:tcPr>
          <w:p w:rsidR="00651E8F" w:rsidRDefault="00651E8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51E8F" w:rsidRDefault="001A5D9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51E8F">
        <w:trPr>
          <w:trHeight w:val="1063"/>
        </w:trPr>
        <w:tc>
          <w:tcPr>
            <w:tcW w:w="9038" w:type="dxa"/>
          </w:tcPr>
          <w:p w:rsidR="00651E8F" w:rsidRDefault="00651E8F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 изменениям, которые вносятся в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реализации стратегии социально-экономического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азвития Петровского городского округа Ставропольского края до 2035 года</w:t>
            </w:r>
          </w:p>
        </w:tc>
      </w:tr>
    </w:tbl>
    <w:p w:rsidR="00651E8F" w:rsidRDefault="00651E8F">
      <w:pPr>
        <w:spacing w:line="240" w:lineRule="exact"/>
        <w:jc w:val="center"/>
        <w:rPr>
          <w:b/>
          <w:shd w:val="clear" w:color="auto" w:fill="FFFF00"/>
        </w:rPr>
      </w:pPr>
    </w:p>
    <w:p w:rsidR="00651E8F" w:rsidRDefault="00651E8F">
      <w:pPr>
        <w:pStyle w:val="ConsPlusNormal"/>
        <w:spacing w:line="240" w:lineRule="exact"/>
        <w:rPr>
          <w:rFonts w:ascii="Times New Roman" w:hAnsi="Times New Roman" w:cs="Times New Roman"/>
          <w:b/>
          <w:szCs w:val="24"/>
          <w:shd w:val="clear" w:color="auto" w:fill="FFFF00"/>
        </w:rPr>
      </w:pPr>
    </w:p>
    <w:p w:rsidR="00651E8F" w:rsidRDefault="001A5D9A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реализации стратегии (2024-2029 гг.)</w:t>
      </w:r>
    </w:p>
    <w:p w:rsidR="00651E8F" w:rsidRDefault="00651E8F">
      <w:pPr>
        <w:pStyle w:val="ConsPlusNormal"/>
        <w:spacing w:line="240" w:lineRule="exact"/>
        <w:jc w:val="center"/>
        <w:rPr>
          <w:rFonts w:ascii="Times New Roman" w:hAnsi="Times New Roman"/>
          <w:szCs w:val="24"/>
          <w:shd w:val="clear" w:color="auto" w:fill="FFFF00"/>
        </w:rPr>
      </w:pPr>
    </w:p>
    <w:tbl>
      <w:tblPr>
        <w:tblW w:w="495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"/>
        <w:gridCol w:w="3372"/>
        <w:gridCol w:w="2424"/>
        <w:gridCol w:w="2567"/>
        <w:gridCol w:w="2698"/>
        <w:gridCol w:w="1374"/>
        <w:gridCol w:w="1345"/>
      </w:tblGrid>
      <w:tr w:rsidR="00651E8F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ind w:left="-62" w:firstLine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униципальной программы Петровского городского округа Ставропольского края, содержащей мероприятие (при наличии)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5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widowControl w:val="0"/>
              <w:jc w:val="center"/>
              <w:rPr>
                <w:sz w:val="28"/>
                <w:szCs w:val="28"/>
              </w:rPr>
            </w:pPr>
            <w:r>
              <w:t>Ожидаемый результат мероприятия</w:t>
            </w:r>
          </w:p>
        </w:tc>
      </w:tr>
      <w:tr w:rsidR="00651E8F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 реализации стратег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Цель 1. «Укрепление социальной стабильности»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1. Цели 1. «Развитие человеческого капитала»</w:t>
            </w:r>
          </w:p>
        </w:tc>
      </w:tr>
      <w:tr w:rsidR="00651E8F">
        <w:trPr>
          <w:trHeight w:val="178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мер социальной поддержки в рамках реализации регионального проекта «Финансовая поддержка семей при рождении детей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СЗН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ий коэффициент рождаемос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 родившихся на 1000 человек населе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,65</w:t>
            </w:r>
          </w:p>
        </w:tc>
      </w:tr>
      <w:tr w:rsidR="00651E8F">
        <w:trPr>
          <w:trHeight w:val="107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эффективной системы социальной защиты населения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rPr>
          <w:trHeight w:val="14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Адаптация приоритетных объектов и сфер жизнедеятельности инвалидов и других маломобильных групп насел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rPr>
          <w:trHeight w:val="14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доступной образовательной среды для получения образования детьми-инвалидами, детьми с ОВЗ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rPr>
          <w:trHeight w:val="64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фестивалей художественного творчества инвалидов и детей-инвалид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rPr>
          <w:trHeight w:val="2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спартакиады инвалидов старше 18 ле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rPr>
          <w:trHeight w:val="36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Организация профессионального обучения и дополнительного профессионального образования различных групп населения, в рамках федерального проекта «Содействие занятости» </w:t>
            </w:r>
            <w:r>
              <w:lastRenderedPageBreak/>
              <w:t>национального проекта «Демография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ГКУ «ЦЗН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rPr>
          <w:trHeight w:val="127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государственных программ и национальных проектов в области здравоохран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rPr>
          <w:trHeight w:val="13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государственных программ и национальных проектов в области образова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  <w:p w:rsidR="00651E8F" w:rsidRDefault="00651E8F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rPr>
          <w:trHeight w:val="80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государственных программ и национальных проектов в области культуры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  <w:p w:rsidR="00651E8F" w:rsidRDefault="00651E8F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rPr>
          <w:trHeight w:val="11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государственных программ и национальных проектов в области спорт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вершенствование работы «Школ здоровья» на базе амбулаторно-поликлинических подразделен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комплекса мероприятий по снижению смертности населения в результате ДТП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«Межнациональные отношения, профилактика правонарушений, терроризма и поддержка </w:t>
            </w:r>
            <w:r>
              <w:lastRenderedPageBreak/>
              <w:t>казаче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ГБУЗ СК «</w:t>
            </w:r>
            <w:proofErr w:type="gramStart"/>
            <w:r>
              <w:t>Петровская</w:t>
            </w:r>
            <w:proofErr w:type="gramEnd"/>
            <w:r>
              <w:t xml:space="preserve"> РБ» (по согласованию);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МКУ «АСФ»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rPr>
          <w:trHeight w:val="8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летнего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 «Развитие образования»; Муниципальная программа «Социальная поддержка граждан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;</w:t>
            </w:r>
          </w:p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СЗН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,47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2 Цели 1. «Повышение качества предоставления услуг в социальной сфере»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еализация в округе </w:t>
            </w:r>
            <w:proofErr w:type="gramStart"/>
            <w:r>
              <w:t>Мероприятий Территориальной программы государственных гарантий бесплатного оказания медицинской помощи</w:t>
            </w:r>
            <w:proofErr w:type="gramEnd"/>
            <w:r>
              <w:t xml:space="preserve"> гражданам Российской Федерации, проживающим в Ставропольском кра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енческая смертность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мертность детей в возрасте от 0-4 лет на 1000 родившихся живым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651E8F">
        <w:trPr>
          <w:trHeight w:val="1325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7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ельство, реконструкция и модернизация объектов социальной сферы, находящихся в муниципальной собственности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«Культура Петровского городского округа Ставропольского края»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50</w:t>
            </w:r>
          </w:p>
        </w:tc>
      </w:tr>
      <w:tr w:rsidR="00651E8F">
        <w:trPr>
          <w:trHeight w:val="132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,00</w:t>
            </w:r>
          </w:p>
        </w:tc>
      </w:tr>
      <w:tr w:rsidR="00651E8F">
        <w:trPr>
          <w:trHeight w:val="1325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8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новление и укрепление материально-технической базы муниципальных учреждений образования и культуры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50</w:t>
            </w:r>
          </w:p>
        </w:tc>
      </w:tr>
      <w:tr w:rsidR="00651E8F">
        <w:trPr>
          <w:trHeight w:val="132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проектов развития территорий муниципальных образований, основанных на инициативах населения в области культуры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 «Культура Петровского городского округа Ставропольского кра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,00</w:t>
            </w:r>
          </w:p>
        </w:tc>
      </w:tr>
      <w:tr w:rsidR="00651E8F">
        <w:trPr>
          <w:trHeight w:val="7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рганизация прохождения курсов повышения квалификации руководящих и педагогических работников, реализация системы методической поддержки педагогических работник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651E8F">
        <w:trPr>
          <w:trHeight w:val="5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квалификации и профессиональная переподготовка творческих и управленческих кадров в сфере культуры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7,00</w:t>
            </w:r>
          </w:p>
        </w:tc>
      </w:tr>
      <w:tr w:rsidR="00651E8F">
        <w:trPr>
          <w:trHeight w:val="7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2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кадровой политики, направленной на сохранение и развитие кадрового потенциала в области «Здравоохранения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олодых специалистов со стажем работы до 5 лет к общему числу специалистов в отрасли «Здравоохранения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0,00</w:t>
            </w:r>
          </w:p>
        </w:tc>
      </w:tr>
      <w:tr w:rsidR="00651E8F">
        <w:trPr>
          <w:trHeight w:val="98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ер социальной поддержки работникам образования, работающих и проживающих в сельской местност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,00</w:t>
            </w:r>
          </w:p>
        </w:tc>
      </w:tr>
      <w:tr w:rsidR="00651E8F">
        <w:trPr>
          <w:trHeight w:val="57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ер социальной поддержки работникам культуры, работающих и проживающих в сельской местност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7,00</w:t>
            </w:r>
          </w:p>
        </w:tc>
      </w:tr>
      <w:tr w:rsidR="00651E8F">
        <w:trPr>
          <w:trHeight w:val="57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ер социальной поддержки работникам здравоохран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Здравоохранения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0,00</w:t>
            </w:r>
          </w:p>
        </w:tc>
      </w:tr>
      <w:tr w:rsidR="00651E8F">
        <w:trPr>
          <w:trHeight w:val="971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6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независимой оценки качества условий оказания услуг в сфере культуры и в сфере образования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«Культура Петровского городского округа Ставропольского края»; Муниципальная </w:t>
            </w:r>
            <w:r>
              <w:lastRenderedPageBreak/>
              <w:t>программа «Развитие образования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культуры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>
              <w:lastRenderedPageBreak/>
              <w:t>муниципальных учреждений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651E8F">
        <w:trPr>
          <w:trHeight w:val="971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50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1 «Формирование здорового образа жизни»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опаганда физической культуры и спорта и информирование населения о физкультурных, спортивных мероприятиях и деятельности спортивных учрежден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2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опуляризация комплекса ГТО на территории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2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граждан, систематически занимающихся физической культурой и </w:t>
            </w:r>
            <w:r>
              <w:lastRenderedPageBreak/>
              <w:t>спортом, в общей численности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2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3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опаганда здорового образа жизни среди различных групп населения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; 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Молодежный центр «Импульс»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2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одготовка спортсменов массовых разрядов, участие спортсменов округа в спортивных состязаниях регионального и федерального уровне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ДЮСШ»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2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Cs w:val="24"/>
              </w:rPr>
              <w:t xml:space="preserve"> МКУ «Светлоградский городской стадион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;</w:t>
            </w:r>
          </w:p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У «Светлоградский городской стадион»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2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проектов развития территорий муниципальных образований, основанных на инициативах населения 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бласти физической культуры и спорт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граждан, систематически занимающихся физической культурой и </w:t>
            </w:r>
            <w:r>
              <w:lastRenderedPageBreak/>
              <w:t>спортом, в общей численности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2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3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спортивно-туристского и военно-прикладного инвентаря для укрепления материально-технической базы физической культуры и спорта в округ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 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,20</w:t>
            </w:r>
          </w:p>
        </w:tc>
      </w:tr>
      <w:tr w:rsidR="00651E8F">
        <w:trPr>
          <w:trHeight w:val="397"/>
        </w:trPr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1 «Сохранение и развитие культурного наследия»</w:t>
            </w:r>
          </w:p>
        </w:tc>
      </w:tr>
      <w:tr w:rsidR="00651E8F">
        <w:trPr>
          <w:trHeight w:val="150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5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Проведение культурно-просветительских акций, лекций, </w:t>
            </w:r>
            <w:proofErr w:type="spellStart"/>
            <w:r>
              <w:t>квизов</w:t>
            </w:r>
            <w:proofErr w:type="spellEnd"/>
            <w:r>
              <w:t>, сборных концертов, которые приурочены к основным календарным праздникам и памятным датам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</w:t>
            </w:r>
            <w:r>
              <w:rPr>
                <w:color w:val="000000"/>
              </w:rPr>
              <w:t>2</w:t>
            </w:r>
            <w:r>
              <w:t>,00</w:t>
            </w:r>
          </w:p>
        </w:tc>
      </w:tr>
      <w:tr w:rsidR="00651E8F">
        <w:trPr>
          <w:trHeight w:val="15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30</w:t>
            </w:r>
            <w:r>
              <w:t>,00</w:t>
            </w:r>
          </w:p>
        </w:tc>
      </w:tr>
      <w:tr w:rsidR="00651E8F">
        <w:trPr>
          <w:trHeight w:val="300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6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рганизация и проведение межрайонного открытого фестиваля-конкурса «Играй гармонь, звени частушка»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00</w:t>
            </w:r>
          </w:p>
        </w:tc>
      </w:tr>
      <w:tr w:rsidR="00651E8F">
        <w:trPr>
          <w:trHeight w:val="30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0,00</w:t>
            </w:r>
          </w:p>
        </w:tc>
      </w:tr>
      <w:tr w:rsidR="00651E8F">
        <w:trPr>
          <w:trHeight w:val="71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37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Организация и проведение краевого фестиваля авторской песни имени             </w:t>
            </w:r>
            <w:proofErr w:type="spellStart"/>
            <w:r>
              <w:t>М.С.Севрюкова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00</w:t>
            </w:r>
          </w:p>
        </w:tc>
      </w:tr>
      <w:tr w:rsidR="00651E8F">
        <w:trPr>
          <w:trHeight w:val="307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0,00</w:t>
            </w:r>
          </w:p>
        </w:tc>
      </w:tr>
      <w:tr w:rsidR="00651E8F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8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Организация экологического туризма на г. </w:t>
            </w:r>
            <w:proofErr w:type="spellStart"/>
            <w:r>
              <w:t>Куцай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00</w:t>
            </w:r>
          </w:p>
        </w:tc>
      </w:tr>
      <w:tr w:rsidR="00651E8F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0,00</w:t>
            </w:r>
          </w:p>
        </w:tc>
      </w:tr>
      <w:tr w:rsidR="00651E8F">
        <w:trPr>
          <w:trHeight w:val="664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9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формление права муниципальной собственности на объекты культурного населения (памятники истории и культуры), а также земельные участки, находящиеся под объектами культурного наследия (памятниками истории и культуры)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00</w:t>
            </w:r>
          </w:p>
        </w:tc>
      </w:tr>
      <w:tr w:rsidR="00651E8F">
        <w:trPr>
          <w:trHeight w:val="664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0,00</w:t>
            </w:r>
          </w:p>
        </w:tc>
      </w:tr>
      <w:tr w:rsidR="00651E8F">
        <w:trPr>
          <w:trHeight w:val="22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40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оддержка объектов культурного наследия (памятников истории и культуры) в надлежащем техническом состоянии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00</w:t>
            </w:r>
          </w:p>
        </w:tc>
      </w:tr>
      <w:tr w:rsidR="00651E8F">
        <w:trPr>
          <w:trHeight w:val="50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0,00</w:t>
            </w:r>
          </w:p>
        </w:tc>
      </w:tr>
      <w:tr w:rsidR="00651E8F">
        <w:trPr>
          <w:trHeight w:val="495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1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становка информационных надписей на объекты культурного наследия (памятников истории и культуры)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00</w:t>
            </w:r>
          </w:p>
        </w:tc>
      </w:tr>
      <w:tr w:rsidR="00651E8F">
        <w:trPr>
          <w:trHeight w:val="49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0,00</w:t>
            </w:r>
          </w:p>
        </w:tc>
      </w:tr>
      <w:tr w:rsidR="00651E8F">
        <w:trPr>
          <w:trHeight w:val="495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2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рганизация и содержание мемориалов «Огонь Вечной славы»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00</w:t>
            </w:r>
          </w:p>
        </w:tc>
      </w:tr>
      <w:tr w:rsidR="00651E8F">
        <w:trPr>
          <w:trHeight w:val="49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0,00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5 Цели 1 «Повышение уровня жизни населения»</w:t>
            </w:r>
          </w:p>
        </w:tc>
      </w:tr>
      <w:tr w:rsidR="00651E8F">
        <w:trPr>
          <w:trHeight w:val="88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Легализация трудовых отношений, снижение неформальной занятост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9 590,99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9 590,99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непрерывной подготовки по охране труда работодателей и работников на основе современных технологий обуч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9 590,99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инятие мер по ликвидации задолженности по платежам в бюджеты всех уровней и в государственные внебюджетные фонды со стороны хозяйствующих субъек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9 590,99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КУ «ЦЗН» (по согласованию)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9 590,99</w:t>
            </w:r>
          </w:p>
        </w:tc>
      </w:tr>
      <w:tr w:rsidR="00651E8F">
        <w:trPr>
          <w:trHeight w:val="55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4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действие в трудоустройстве безработных граждан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КУ «ЦЗН»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9 590,99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6 Цели 1 «Создание условий для самореализации и социальной инициативы населения»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паганда волонтёрского движения среди молодежи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Молодежный центр «Импульс»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6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и проведение рейтинговых голосований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6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</w:t>
            </w:r>
            <w:r>
              <w:rPr>
                <w:rFonts w:eastAsia="Calibri"/>
              </w:rPr>
              <w:t>роведен</w:t>
            </w:r>
            <w:r>
              <w:t>ие</w:t>
            </w:r>
            <w:r>
              <w:rPr>
                <w:rFonts w:eastAsia="Calibri"/>
              </w:rPr>
              <w:t xml:space="preserve"> массовы</w:t>
            </w:r>
            <w:r>
              <w:t>х</w:t>
            </w:r>
            <w:r>
              <w:rPr>
                <w:rFonts w:eastAsia="Calibri"/>
              </w:rPr>
              <w:t xml:space="preserve"> молодежны</w:t>
            </w:r>
            <w:r>
              <w:t>х</w:t>
            </w:r>
            <w:r>
              <w:rPr>
                <w:rFonts w:eastAsia="Calibri"/>
              </w:rPr>
              <w:t xml:space="preserve"> мероприяти</w:t>
            </w:r>
            <w:r>
              <w:t>й</w:t>
            </w:r>
            <w:r>
              <w:rPr>
                <w:rFonts w:eastAsia="Calibri"/>
              </w:rPr>
              <w:t>, направленны</w:t>
            </w:r>
            <w:r>
              <w:t>х</w:t>
            </w:r>
            <w:r>
              <w:rPr>
                <w:rFonts w:eastAsia="Calibri"/>
              </w:rPr>
              <w:t xml:space="preserve"> на воспитание гражданственности и патриотизма у молодёжи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Молодежный центр «Импульс»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6,00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2 «Создание комфортной среды проживания и развитие инфраструктуры»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. Цели 2 «Сбалансированное градостроительное развитие»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5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держание в актуальном состоянии генерального плана Петровского городского округа Ставропольского кра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rPr>
          <w:trHeight w:val="69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держание в актуальном состоянии сведений о границах населенных пунктов, входящих в состав Петровского городского округа Ставропольского края в Единый государственный реестр недвижимост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4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держание в актуальном состоянии правил землепользования и застройки Петровского городского округа Ставропольского края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радостроительный потенциал земельных участков, вовлеченных в оборот в целях жилищного строительства (с учетом действующих разрешений на строительство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0</w:t>
            </w:r>
            <w:r>
              <w:t>000</w:t>
            </w:r>
          </w:p>
        </w:tc>
      </w:tr>
      <w:tr w:rsidR="00651E8F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</w:pPr>
            <w:r>
              <w:t>Земельные участки, вовлеченные в оборот в целях жилищного строительства</w:t>
            </w:r>
          </w:p>
          <w:p w:rsidR="00CF2865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5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несение документов в информационную систему обеспечения градостроительной деятельности Ставропольского кра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ланирования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документов, сведений и материалов, внесенных в ГИСИГД СК от общего количества документов, сведений и материалов, подлежащих снесению в ГИСИГД С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51E8F">
        <w:trPr>
          <w:trHeight w:val="42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6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разрешений на строительство и реконструкцию объектов капитального строительства, </w:t>
            </w:r>
            <w:r>
              <w:rPr>
                <w:rFonts w:ascii="Times New Roman" w:eastAsia="Calibri" w:hAnsi="Times New Roman"/>
              </w:rPr>
              <w:t>расположенных на территории округа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гражданского и промышленного строительства (административные, коммерческие, социальные и другие объекты, кроме жиль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5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rPr>
          <w:trHeight w:val="4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pStyle w:val="af0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Доля объектов, по которым выдано положительное заключение государственной экспертизы, документация по которым подготовлена в форме информационной модел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rPr>
          <w:trHeight w:val="8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упреждение и пресечение самовольного строитель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8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роведение комплексных </w:t>
            </w:r>
            <w:r>
              <w:lastRenderedPageBreak/>
              <w:t>кадастровых работ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</w:t>
            </w:r>
            <w:r>
              <w:lastRenderedPageBreak/>
              <w:t>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Отдел планирования </w:t>
            </w:r>
            <w:r>
              <w:lastRenderedPageBreak/>
              <w:t>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Наличие в городском </w:t>
            </w:r>
            <w:r>
              <w:lastRenderedPageBreak/>
              <w:t>округе утвержденного генерального план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Да/не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радостроительный потенциал земельных участков, вовлеченных в оборот в целях жилищного строительства (с учетом действующих разрешений на строительство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0</w:t>
            </w:r>
            <w:r>
              <w:t>000</w:t>
            </w:r>
          </w:p>
        </w:tc>
      </w:tr>
      <w:tr w:rsidR="00651E8F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Земельные участки, вовлеченные в оборот в целях жилищного строительств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5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готовка документов в целях реализации функций округа в сфере рекламы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2 «Улучшение жилищных условий населения»</w:t>
            </w:r>
          </w:p>
        </w:tc>
      </w:tr>
      <w:tr w:rsidR="00651E8F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0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дача разрешений на ввод объектов капитального строительства в эксплуатацию, а так же выдача уведомлений об окончании строительства или реконструкции объекта индивидуального жилищного строительства или садового дома на территории округа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</w:t>
            </w:r>
            <w:r w:rsidR="001A5D9A">
              <w:t>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. Общей площад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651E8F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</w:t>
            </w:r>
            <w:r>
              <w:rPr>
                <w:color w:val="000000"/>
              </w:rPr>
              <w:t>50</w:t>
            </w:r>
          </w:p>
        </w:tc>
      </w:tr>
      <w:tr w:rsidR="00651E8F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61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олодым семьям социальных выплат на приобретение (строительство) жилого помещения, в том числе 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жилищного учет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</w:t>
            </w:r>
            <w:r w:rsidR="001A5D9A">
              <w:t>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. Общей площад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651E8F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емей, улучшивших жилищные услов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м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</w:t>
            </w:r>
            <w:r>
              <w:rPr>
                <w:color w:val="000000"/>
              </w:rPr>
              <w:t>5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жилья по договорам социального найма отдельным категориям граждан, которые нуждаются в улучшении жилищных услов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жилищного уче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емей, улучшивших жилищные услов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м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</w:t>
            </w:r>
            <w:r>
              <w:rPr>
                <w:color w:val="000000"/>
              </w:rPr>
              <w:t>5</w:t>
            </w:r>
          </w:p>
        </w:tc>
      </w:tr>
      <w:tr w:rsidR="00651E8F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3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Улучшение жилищных условий граждан, проживающих в жилых помещениях, расположенных в непригодном для проживания жилищном фонде на территории округа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жилищного уче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CF28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</w:t>
            </w:r>
            <w:r w:rsidR="001A5D9A">
              <w:t>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. Общей площад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651E8F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емей, улучшивших жилищные услов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м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</w:t>
            </w:r>
            <w:r>
              <w:rPr>
                <w:color w:val="000000"/>
              </w:rPr>
              <w:t>5</w:t>
            </w:r>
          </w:p>
        </w:tc>
      </w:tr>
      <w:tr w:rsidR="00651E8F">
        <w:trPr>
          <w:trHeight w:val="352"/>
        </w:trPr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2 «Развитие инфраструктуры основных сфер жизнеобеспечения»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иведение автомобильных дорог общего пользования в нормативное состоя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3</w:t>
            </w:r>
            <w:r>
              <w:t>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6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профилактики дорожно-транспортного травматизм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М</w:t>
            </w:r>
            <w:r>
              <w:t xml:space="preserve">униципальная программа </w:t>
            </w:r>
            <w:r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3,</w:t>
            </w:r>
            <w:r>
              <w:t>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3</w:t>
            </w:r>
            <w:r>
              <w:t>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троительство объездной дороги «Южный обход г. Светлоград», 2 очеред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3</w:t>
            </w:r>
            <w:r>
              <w:t>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6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овышение качества водоподготовки на территории округа, в </w:t>
            </w:r>
            <w:proofErr w:type="spellStart"/>
            <w:r>
              <w:t>т.ч</w:t>
            </w:r>
            <w:proofErr w:type="spellEnd"/>
            <w:r>
              <w:t>. из местных источников водоснабж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лиал ГУП СК «</w:t>
            </w:r>
            <w:proofErr w:type="spellStart"/>
            <w:r>
              <w:t>Ставрополькрайводоканал</w:t>
            </w:r>
            <w:proofErr w:type="spellEnd"/>
            <w:r>
              <w:t>» - «Северный» ПТП «</w:t>
            </w:r>
            <w:proofErr w:type="spellStart"/>
            <w:r>
              <w:t>Светлоградское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6,55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Увеличение производительности Светлоградского группового водопровод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лиал ГУП СК «</w:t>
            </w:r>
            <w:proofErr w:type="spellStart"/>
            <w:r>
              <w:t>Ставрополькрайводоканал</w:t>
            </w:r>
            <w:proofErr w:type="spellEnd"/>
            <w:r>
              <w:t>» - «Северный» ПТП «</w:t>
            </w:r>
            <w:proofErr w:type="spellStart"/>
            <w:r>
              <w:t>Светлоградское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6,55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централизованной канализационной системы на территории г. Светлограда, совершенствование технологических процессов очистки сточных вод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лиал ГУП СК «</w:t>
            </w:r>
            <w:proofErr w:type="spellStart"/>
            <w:r>
              <w:t>Ставрополькрайводоканал</w:t>
            </w:r>
            <w:proofErr w:type="spellEnd"/>
            <w:r>
              <w:t>» - «Северный» ПТП «</w:t>
            </w:r>
            <w:proofErr w:type="spellStart"/>
            <w:r>
              <w:t>Светлоградское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6,55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конструкция и модернизация систем теплоснабж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УП СК «</w:t>
            </w:r>
            <w:proofErr w:type="spellStart"/>
            <w:r>
              <w:t>Крайтеплоэнерго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6,55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троительство новых объектов, реконструкция и техническое перевооружение, модернизация электросетевого хозя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лиал ГУП СК «</w:t>
            </w:r>
            <w:proofErr w:type="spellStart"/>
            <w:r>
              <w:t>Ставэлектросеть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. Светлоград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6,55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7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энергосберегающих мероприят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6,55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капитального ремонта общего имущества в многоквартирных домах, расположенных на территории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6,55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выполнения капитального ремонта многоквартирных дом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6,55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2 «Благоустройство и озеленение населенных пунктов округа»</w:t>
            </w:r>
          </w:p>
        </w:tc>
      </w:tr>
      <w:tr w:rsidR="00651E8F">
        <w:trPr>
          <w:trHeight w:val="5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Уборка и озеленение территории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51E8F">
        <w:trPr>
          <w:trHeight w:val="5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Обеспечение соблюдения Правил благоустройства округа всеми организациями, независимо от их ведомственной принадлежности и форм собственности, индивидуальными </w:t>
            </w:r>
            <w:r>
              <w:lastRenderedPageBreak/>
              <w:t>предпринимателями и гражданами, проживающими на территории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7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Организация проведения работ по благоустройству общественных территор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проектов, основанных на инициативах населения в сфере жилищно-коммунального хозя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2 «Формирование безопасной среды обитания»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условий для формирования аппаратно-программного комплекса «Безопасный город» на территории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оздание условий для привлечения народных дружин и общественных объединений правоохранительной направленности к деятельности по предупреждению </w:t>
            </w:r>
            <w:r>
              <w:lastRenderedPageBreak/>
              <w:t>правонарушений на территории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«Межнациональные отношения, профилактика правонарушений, </w:t>
            </w:r>
            <w:r>
              <w:lastRenderedPageBreak/>
              <w:t>терроризма и поддержка казачества», Муниципальная программ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общественной безопас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преступлений, совершенных в общественных местах, в общем количестве преступлений, совершенных на </w:t>
            </w:r>
            <w:r>
              <w:lastRenderedPageBreak/>
              <w:t>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8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t>Популяризация и пропаганда казачьей культуры среди населения округа, а также 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деятельности административной комиссии Петровского городского округа Ставропольского кра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роведение мероприятия, </w:t>
            </w:r>
            <w:proofErr w:type="gramStart"/>
            <w:r>
              <w:t>направленных</w:t>
            </w:r>
            <w:proofErr w:type="gramEnd"/>
            <w:r>
              <w:t xml:space="preserve"> на антиалкогольную и антинаркотическую пропаганду, агитацию здорового образа жизн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К «Молодежный центр «Импульс»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8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  <w:lang w:eastAsia="ar-SA"/>
              </w:rPr>
              <w:t xml:space="preserve">Обеспечение деятельности </w:t>
            </w:r>
            <w:r>
              <w:t>МКУ «АСФ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;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АСФ»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eastAsia="Cambria"/>
                <w:lang w:eastAsia="ar-SA"/>
              </w:rPr>
            </w:pPr>
            <w:r>
              <w:rPr>
                <w:rFonts w:eastAsia="Cambria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резерва материальных ресурсов для ликвидации чрезвычайных ситуаций и в интересах гражданской обороны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6 Цели 2 «Стабилизация экологической ситуации»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твращение негативного воздействия вод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населения, проживающего на защищенной в </w:t>
            </w:r>
            <w:r>
              <w:lastRenderedPageBreak/>
              <w:t>результате проведения противопаводковых мероприятий территории округа, в общей численности населения, проживающего на территории округа, подверженной негативному воздействию в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4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8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работка и реализация комплекса мероприятий, направленных на охрану окружающей среды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ыявление и ликвидация стихийных и несанкционированных свало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51E8F">
        <w:trPr>
          <w:trHeight w:val="13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санитарно-эпидемиологического благополучия населения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</w:t>
            </w:r>
            <w:r>
              <w:rPr>
                <w:color w:val="000000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разъяснительных мероприятий с населением по раздельному сбору фракций ТКО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Устройство (строительство) контейнерных площадок сбора ТКО в населенных пунктах </w:t>
            </w:r>
            <w:r>
              <w:lastRenderedPageBreak/>
              <w:t>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Количество несанкционированных свалок на территории </w:t>
            </w:r>
            <w:r>
              <w:lastRenderedPageBreak/>
              <w:t>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9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экологических субботников и акц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Style5"/>
              <w:spacing w:line="240" w:lineRule="auto"/>
              <w:ind w:hanging="27"/>
              <w:rPr>
                <w:sz w:val="28"/>
                <w:szCs w:val="28"/>
              </w:rPr>
            </w:pPr>
            <w:r>
              <w:t>Экологическое воспитание и просвещение детей и подростк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3 «Создание условий для привлечения инвестиций и повышения уровня экономической активности»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 Цели 3 «Расширение международных связей округа и развитие межмуниципального сотрудничества»</w:t>
            </w:r>
          </w:p>
        </w:tc>
      </w:tr>
      <w:tr w:rsidR="00651E8F">
        <w:trPr>
          <w:trHeight w:val="5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действие участию предприятий, организаций и индивидуальных предпринимателей округа в выставках, форумах как регионального, федерального, так и международного уровне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8,71</w:t>
            </w:r>
          </w:p>
        </w:tc>
      </w:tr>
      <w:tr w:rsidR="00651E8F">
        <w:trPr>
          <w:trHeight w:val="109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Формирование условий для создания положительного имиджа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8,71</w:t>
            </w:r>
          </w:p>
        </w:tc>
      </w:tr>
      <w:tr w:rsidR="00651E8F">
        <w:trPr>
          <w:trHeight w:val="638"/>
        </w:trPr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3 «Развитие системы муниципальной поддержки, снижение административных барьеров при осуществлении инвестиционной и предпринимательской деятельности»</w:t>
            </w:r>
          </w:p>
        </w:tc>
      </w:tr>
      <w:tr w:rsidR="00651E8F">
        <w:trPr>
          <w:trHeight w:val="71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8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Проведение мониторинга инвестиционной деятельности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lastRenderedPageBreak/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Число субъектов малого и среднего </w:t>
            </w:r>
            <w:r>
              <w:lastRenderedPageBreak/>
              <w:t>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833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2098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438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9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</w:rPr>
              <w:t xml:space="preserve">Обеспечение деятельности </w:t>
            </w:r>
            <w:r>
              <w:t>Совета по улучшению инвестиционного климата в Петровском городском округе Ставропольского края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438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876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876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Ежегодная актуализация инвестиционного паспорта округа</w:t>
            </w:r>
          </w:p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438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438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>
              <w:lastRenderedPageBreak/>
              <w:t>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812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01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Сопровождение раздела об инвестиционной деятельности на территории округа на официальном сайте администрации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81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1623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513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2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азмещение информационных материалов </w:t>
            </w:r>
            <w:r>
              <w:rPr>
                <w:rFonts w:eastAsia="Cambria"/>
              </w:rPr>
              <w:t>в информационно-телекоммуникационной сети «Интернет»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Отдел развития 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513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Численность занятых в сфере малого и среднего предпринимательства, </w:t>
            </w:r>
            <w:r>
              <w:lastRenderedPageBreak/>
              <w:t>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1026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525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3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Предоставление мер муниципальной поддержки субъектам инвестиционной деятельности и субъектам малого и среднего предпринимательства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мущественных отношен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66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71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484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04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провождение инвестиционных проектов, реализуемых на территории округа по принципу «одного окна»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484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967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484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5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нижение административных барьеров для ведения бизнеса при осуществлении </w:t>
            </w:r>
            <w:r>
              <w:lastRenderedPageBreak/>
              <w:t>инвестиционной деятельности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</w:t>
            </w:r>
            <w:r>
              <w:lastRenderedPageBreak/>
              <w:t>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Отдел развития </w:t>
            </w:r>
            <w:r>
              <w:lastRenderedPageBreak/>
              <w:t>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мущественных отношен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Число субъектов малого и среднего предпринимательства на </w:t>
            </w:r>
            <w:r>
              <w:lastRenderedPageBreak/>
              <w:t>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484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967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690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6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Формирование и ведение </w:t>
            </w:r>
            <w:r>
              <w:rPr>
                <w:color w:val="000000"/>
              </w:rPr>
              <w:t>реестра</w:t>
            </w:r>
            <w:r>
              <w:t xml:space="preserve"> земельных участков (инвестиционных площадок), которые могут быть предоставлены для реализации инвестиционных проектов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69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138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240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7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заимодействие с ГУП СК «Корпорация развития Ставропольского края»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24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24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>
              <w:lastRenderedPageBreak/>
              <w:t>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1245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08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пуляризация предпринимательства, повышение привлекательности и стимулирование интереса к осуществлению предпринимательской деятельности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62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62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968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9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заимодействие с организациями региональной инфраструктуры поддержки субъектов МС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483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Численность занятых в сфере малого и среднего предпринимательства, </w:t>
            </w:r>
            <w:r>
              <w:lastRenderedPageBreak/>
              <w:t>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483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976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0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Мониторинг деятельности МСП, </w:t>
            </w:r>
            <w:proofErr w:type="gramStart"/>
            <w:r>
              <w:t>осуществляющих</w:t>
            </w:r>
            <w:proofErr w:type="gramEnd"/>
            <w:r>
              <w:t xml:space="preserve"> деятельность на территории округа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488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488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957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11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оценки регулирующего воздействия правовых актов органов местного самоуправления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83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83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971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2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Мониторинг состояния конкуренции и конкурентной среды в округе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Число субъектов малого и среднего предпринимательства на </w:t>
            </w:r>
            <w:r>
              <w:lastRenderedPageBreak/>
              <w:t>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48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48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rPr>
          <w:trHeight w:val="240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3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Функционирование антимонопольного </w:t>
            </w:r>
            <w:proofErr w:type="spellStart"/>
            <w:r>
              <w:t>комплаенса</w:t>
            </w:r>
            <w:proofErr w:type="spellEnd"/>
            <w:r>
              <w:t xml:space="preserve"> в деятельности администрации Петровского городского округа Ставропольского края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авовой отде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7,50</w:t>
            </w:r>
          </w:p>
        </w:tc>
      </w:tr>
      <w:tr w:rsidR="00651E8F">
        <w:trPr>
          <w:trHeight w:val="24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r>
              <w:lastRenderedPageBreak/>
              <w:t>самозаняты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Челове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299</w:t>
            </w:r>
          </w:p>
        </w:tc>
      </w:tr>
      <w:tr w:rsidR="00651E8F">
        <w:trPr>
          <w:trHeight w:val="24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,20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Задача 3 Цели 3 «Создание условий для развития </w:t>
            </w:r>
            <w:proofErr w:type="spellStart"/>
            <w:r>
              <w:rPr>
                <w:b/>
              </w:rPr>
              <w:t>муниципально</w:t>
            </w:r>
            <w:proofErr w:type="spellEnd"/>
            <w:r>
              <w:rPr>
                <w:b/>
              </w:rPr>
              <w:t>-частного партнерства»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овершенствование нормативной правовой базы, направленной на развитие </w:t>
            </w:r>
            <w:proofErr w:type="spellStart"/>
            <w:r>
              <w:t>муниципально</w:t>
            </w:r>
            <w:proofErr w:type="spellEnd"/>
            <w:r>
              <w:t>-частного партнерства в округ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4 090,8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Формирование перечня объектов муниципальной собственности, которые могут быть предоставлены на условиях </w:t>
            </w:r>
            <w:proofErr w:type="spellStart"/>
            <w:r>
              <w:t>муниципально</w:t>
            </w:r>
            <w:proofErr w:type="spellEnd"/>
            <w:r>
              <w:t>-частного партнер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культуры и спорта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территорий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муниципального хозяйства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территорий</w:t>
            </w:r>
          </w:p>
          <w:p w:rsidR="00651E8F" w:rsidRDefault="00651E8F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E8F" w:rsidRDefault="00651E8F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E8F" w:rsidRDefault="00651E8F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4 090,80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4 Цели 3 «Повышение конкурентоспособности экономики округа»</w:t>
            </w:r>
          </w:p>
        </w:tc>
      </w:tr>
      <w:tr w:rsidR="00651E8F">
        <w:trPr>
          <w:trHeight w:val="10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вышение производительности туда в основных отраслях экономик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дел развития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Предприятия округа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 419,00</w:t>
            </w:r>
          </w:p>
        </w:tc>
      </w:tr>
      <w:tr w:rsidR="00651E8F">
        <w:trPr>
          <w:trHeight w:val="48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и проведение ярмарок на территории населенных пунктов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 228,62</w:t>
            </w:r>
          </w:p>
        </w:tc>
      </w:tr>
      <w:tr w:rsidR="00651E8F">
        <w:trPr>
          <w:trHeight w:val="73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Защита прав потребителей в соответствии с законодательством Российской Федерации в сфере защиты прав потребителе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 228,62</w:t>
            </w:r>
          </w:p>
        </w:tc>
      </w:tr>
      <w:tr w:rsidR="00651E8F">
        <w:trPr>
          <w:trHeight w:val="4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1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Ликвидация и недопущение фактов несанкционированной (стихийной) торговли на территории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 228,62</w:t>
            </w:r>
          </w:p>
        </w:tc>
      </w:tr>
      <w:tr w:rsidR="00651E8F">
        <w:trPr>
          <w:trHeight w:val="37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фирменных торговых сетей местных производителе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 228,62</w:t>
            </w:r>
          </w:p>
        </w:tc>
      </w:tr>
      <w:tr w:rsidR="00651E8F">
        <w:trPr>
          <w:trHeight w:val="9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казание консультативной помощи предприятиям торговли, общественного питания, бытового обслуживания насел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 228,62</w:t>
            </w:r>
          </w:p>
        </w:tc>
      </w:tr>
      <w:tr w:rsidR="00651E8F">
        <w:trPr>
          <w:trHeight w:val="325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2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новых производств, включая максимальную переработку сельскохозяйственной продукции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льскохозяйственные товаропроизводители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ятия промышленности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(по согласованию), Индивидуальные предприниматели 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30</w:t>
            </w:r>
          </w:p>
        </w:tc>
      </w:tr>
      <w:tr w:rsidR="00651E8F">
        <w:trPr>
          <w:trHeight w:val="336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мышленного производств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85</w:t>
            </w:r>
          </w:p>
        </w:tc>
      </w:tr>
      <w:tr w:rsidR="00651E8F">
        <w:trPr>
          <w:trHeight w:val="336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 419,00</w:t>
            </w:r>
          </w:p>
        </w:tc>
      </w:tr>
      <w:tr w:rsidR="00651E8F">
        <w:trPr>
          <w:trHeight w:val="55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Закладка виноградников и садов интенсивного тип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Сельскохозяйственные товаропроизводители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Индекс производства продукции сельского </w:t>
            </w:r>
            <w:r>
              <w:lastRenderedPageBreak/>
              <w:t>хозяйства (в сопоставимых ценах к предыдущему год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3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Модернизация машинотракторного пар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3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Агрохимическое обследование поле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3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Заделка соломы и пожнивных остатков под обработку почвы, применение удобрений, регуляторов и стимуляторов рост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3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именение при посевах семян высоких репродукций (элита, суперэлита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30</w:t>
            </w:r>
          </w:p>
        </w:tc>
      </w:tr>
      <w:tr w:rsidR="00651E8F">
        <w:trPr>
          <w:trHeight w:val="888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8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сширение севооборотов за счет внедрения новых видов культур, развитие эфиромасличного растениеводства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30</w:t>
            </w:r>
          </w:p>
        </w:tc>
      </w:tr>
      <w:tr w:rsidR="00651E8F">
        <w:trPr>
          <w:trHeight w:val="888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 419,00</w:t>
            </w:r>
          </w:p>
        </w:tc>
      </w:tr>
      <w:tr w:rsidR="00651E8F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9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озделывание новых районированных сортов и гибридов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30</w:t>
            </w:r>
          </w:p>
        </w:tc>
      </w:tr>
      <w:tr w:rsidR="00651E8F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 419,00</w:t>
            </w:r>
          </w:p>
        </w:tc>
      </w:tr>
      <w:tr w:rsidR="00651E8F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tabs>
                <w:tab w:val="left" w:pos="3975"/>
                <w:tab w:val="center" w:pos="7599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3 «Повышение эффективности муниципального управления»</w:t>
            </w:r>
          </w:p>
        </w:tc>
      </w:tr>
      <w:tr w:rsidR="00651E8F">
        <w:trPr>
          <w:trHeight w:val="32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механизмов стратегического и проектного управл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5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</w:rPr>
              <w:t>Э</w:t>
            </w:r>
            <w:r>
              <w:rPr>
                <w:rFonts w:eastAsia="Calibri"/>
              </w:rPr>
              <w:t xml:space="preserve">ффективное управление, распоряжение объектами недвижимого имущества, земельными участками и </w:t>
            </w:r>
            <w:r>
              <w:rPr>
                <w:rFonts w:eastAsia="Calibri"/>
              </w:rPr>
              <w:lastRenderedPageBreak/>
              <w:t>рациональное их использова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Муниципальная программа «Управление имуществом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Средняя оценка качества финансового менеджмента, осуществляемого </w:t>
            </w:r>
            <w:r>
              <w:lastRenderedPageBreak/>
              <w:t>главными распорядителями средств бюджет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Бал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5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3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долгосрочной сбалансированности и устойчивости бюджетной системы Петровского городского округа Ставропольского края, повышение качества управления муниципальными финансам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</w:t>
            </w:r>
          </w:p>
          <w:p w:rsidR="00651E8F" w:rsidRDefault="00651E8F">
            <w:pPr>
              <w:widowControl w:val="0"/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5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сширение налоговой базы и достижение устойчивой положительной динамики поступления налоговых и неналоговых доходов в бюджет городского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имуществом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5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дел информационных технолог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Автоматизация и обеспечение единых стандартов организации составления и </w:t>
            </w:r>
            <w:r>
              <w:lastRenderedPageBreak/>
              <w:t>исполнения бюджета городского округа; формирование единого информационного пространства со всеми участниками бюджетного процесса в Петровском городском округе Ставропольского кра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«Управление </w:t>
            </w:r>
            <w:r>
              <w:lastRenderedPageBreak/>
              <w:t>финансами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Финансовое управл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Средняя оценка качества финансового менеджмента, </w:t>
            </w:r>
            <w:r>
              <w:lastRenderedPageBreak/>
              <w:t>осуществляемого главными распорядителями средств бюджет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Бал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5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3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едение раздела «Открытый бюджет для граждан» на официальном сайте администраци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5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перевода предоставления муниципальных услуг в электронный вид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нформационных технолог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ыпуск газеты «Вестник Петровского городского округ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овет депутатов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3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свещение деятельности органов местного самоуправления округа в печатных СМИ, на официальном сайте администрации и в социальных сетя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ы и органы администрац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</w:tc>
      </w:tr>
      <w:tr w:rsidR="00651E8F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Муниципальная поддержка социально ориентированных некоммерческих организац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</w:t>
            </w:r>
          </w:p>
        </w:tc>
      </w:tr>
      <w:tr w:rsidR="00651E8F">
        <w:trPr>
          <w:trHeight w:val="20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ивлечение представителей институтов гражданского общества к участию в работе органов местного самоуправления округ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</w:t>
            </w:r>
          </w:p>
        </w:tc>
      </w:tr>
      <w:tr w:rsidR="00651E8F">
        <w:trPr>
          <w:trHeight w:val="140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2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стабильного функционирования органов общественного контрол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</w:t>
            </w:r>
          </w:p>
        </w:tc>
      </w:tr>
    </w:tbl>
    <w:p w:rsidR="00651E8F" w:rsidRDefault="001A5D9A">
      <w:pPr>
        <w:widowControl w:val="0"/>
        <w:spacing w:line="240" w:lineRule="auto"/>
        <w:jc w:val="right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».</w:t>
      </w:r>
    </w:p>
    <w:p w:rsidR="00651E8F" w:rsidRDefault="00651E8F">
      <w:pPr>
        <w:widowControl w:val="0"/>
        <w:spacing w:line="240" w:lineRule="auto"/>
        <w:jc w:val="right"/>
        <w:rPr>
          <w:sz w:val="28"/>
          <w:szCs w:val="28"/>
        </w:rPr>
      </w:pPr>
    </w:p>
    <w:p w:rsidR="00651E8F" w:rsidRDefault="00651E8F">
      <w:pPr>
        <w:widowControl w:val="0"/>
        <w:spacing w:line="240" w:lineRule="auto"/>
        <w:jc w:val="right"/>
        <w:rPr>
          <w:sz w:val="28"/>
          <w:szCs w:val="28"/>
        </w:rPr>
      </w:pPr>
    </w:p>
    <w:p w:rsidR="00651E8F" w:rsidRDefault="00651E8F">
      <w:pPr>
        <w:widowControl w:val="0"/>
        <w:spacing w:line="240" w:lineRule="auto"/>
        <w:jc w:val="right"/>
        <w:rPr>
          <w:sz w:val="28"/>
          <w:szCs w:val="28"/>
        </w:rPr>
        <w:sectPr w:rsidR="00651E8F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 w:charSpace="8192"/>
        </w:sectPr>
      </w:pPr>
    </w:p>
    <w:tbl>
      <w:tblPr>
        <w:tblW w:w="144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039"/>
        <w:gridCol w:w="5386"/>
      </w:tblGrid>
      <w:tr w:rsidR="00651E8F">
        <w:tc>
          <w:tcPr>
            <w:tcW w:w="9038" w:type="dxa"/>
          </w:tcPr>
          <w:p w:rsidR="00651E8F" w:rsidRDefault="00651E8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51E8F" w:rsidRDefault="001A5D9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651E8F">
        <w:trPr>
          <w:trHeight w:val="1191"/>
        </w:trPr>
        <w:tc>
          <w:tcPr>
            <w:tcW w:w="9038" w:type="dxa"/>
          </w:tcPr>
          <w:p w:rsidR="00651E8F" w:rsidRDefault="00651E8F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 изменениям, которые вносятся в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реализации стратегии социально-экономического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азвития Петровского городского округа Ставропольского края до 2035 года</w:t>
            </w:r>
          </w:p>
        </w:tc>
      </w:tr>
    </w:tbl>
    <w:p w:rsidR="00651E8F" w:rsidRDefault="00651E8F">
      <w:pPr>
        <w:spacing w:line="240" w:lineRule="exact"/>
        <w:jc w:val="center"/>
        <w:rPr>
          <w:b/>
          <w:sz w:val="28"/>
          <w:szCs w:val="28"/>
          <w:shd w:val="clear" w:color="auto" w:fill="FFFF00"/>
        </w:rPr>
      </w:pPr>
    </w:p>
    <w:p w:rsidR="00651E8F" w:rsidRDefault="00651E8F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651E8F" w:rsidRDefault="001A5D9A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реализации стратегии (2030-2035 гг.)</w:t>
      </w:r>
    </w:p>
    <w:p w:rsidR="00651E8F" w:rsidRDefault="00651E8F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62"/>
        <w:gridCol w:w="2408"/>
        <w:gridCol w:w="2553"/>
        <w:gridCol w:w="2693"/>
        <w:gridCol w:w="1424"/>
        <w:gridCol w:w="1410"/>
      </w:tblGrid>
      <w:tr w:rsidR="00651E8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униципальной программы Петровского городского округа Ставропольского края, содержащей мероприятие (при наличии)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</w:p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полнитель </w:t>
            </w:r>
          </w:p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widowControl w:val="0"/>
              <w:jc w:val="center"/>
              <w:rPr>
                <w:sz w:val="28"/>
                <w:szCs w:val="28"/>
              </w:rPr>
            </w:pPr>
            <w:r>
              <w:t>Ожидаемый результат мероприятия</w:t>
            </w:r>
          </w:p>
        </w:tc>
      </w:tr>
      <w:tr w:rsidR="00651E8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 реализации стратег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8F" w:rsidRDefault="001A5D9A">
            <w:pPr>
              <w:pStyle w:val="ConsPlusNormal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Цель 1.«Укрепление социальной стабильности»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1. Цели 1. «Развитие человеческого капитала»</w:t>
            </w:r>
          </w:p>
        </w:tc>
      </w:tr>
      <w:tr w:rsidR="00651E8F">
        <w:trPr>
          <w:trHeight w:val="71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эффективной системы социальной защиты населения округа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rPr>
          <w:trHeight w:val="21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ий коэффициент рождаемост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о родившихся на 1000 человек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асел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,70</w:t>
            </w:r>
          </w:p>
        </w:tc>
      </w:tr>
      <w:tr w:rsidR="00651E8F">
        <w:trPr>
          <w:trHeight w:val="1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Адаптация приоритетных объектов и сфер жизнедеятельности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ая поддержка граждан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rPr>
          <w:trHeight w:val="1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доступной образовательной среды для получения образования детьми-инвалидами, детьми с ОВЗ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rPr>
          <w:trHeight w:val="6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фестивалей художественного творчества инвалидов и детей-инвалид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rPr>
          <w:trHeight w:val="2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спартакиады инвалидов старше 18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профессионального обучения и дополнительного профессионального образования различных групп насел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ГКУ «ЦЗН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rPr>
          <w:trHeight w:val="12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государственных программ и национальных проектов в области здравоохран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rPr>
          <w:trHeight w:val="11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государственных программ и национальных проектов в области образова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  <w:p w:rsidR="00651E8F" w:rsidRDefault="00651E8F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rPr>
          <w:trHeight w:val="1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государственных программ и национальных проектов в области культу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  <w:p w:rsidR="00651E8F" w:rsidRDefault="00651E8F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rPr>
          <w:trHeight w:val="1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государственных программ и национальных проектов в области спо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вершенствование работы «Школ здоровья» на базе амбулаторно-поликлинических подразделен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комплекса мероприятий по снижению смертности населения в результате ДТ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</w:t>
            </w:r>
            <w:proofErr w:type="gramStart"/>
            <w:r>
              <w:t>Петровская</w:t>
            </w:r>
            <w:proofErr w:type="gramEnd"/>
            <w:r>
              <w:t xml:space="preserve"> РБ» (по согласованию);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МКУ «АСФ»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rPr>
          <w:trHeight w:val="8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летнего отдыха и оздоровления детей, в том числе детей, находящихся 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рудной жизненной ситу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Муниципальная программа «Развитие образования»;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тдел образования;</w:t>
            </w:r>
          </w:p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СЗ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,66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2 Цели 1. «Повышение качества предоставления услуг в социальной сфере»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еализация в округе </w:t>
            </w:r>
            <w:proofErr w:type="gramStart"/>
            <w:r>
              <w:t>Мероприятий Территориальной программы государственных гарантий бесплатного оказания медицинской помощи</w:t>
            </w:r>
            <w:proofErr w:type="gramEnd"/>
            <w:r>
              <w:t xml:space="preserve"> гражданам Российской Федерации, проживающим в Ставропольском кра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енческая смертнос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мертность детей в возрасте от 0-4 лет на 1000 родившихся живым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651E8F">
        <w:trPr>
          <w:trHeight w:val="3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6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ельство, реконструкция и модернизация объектов социальной сферы, находящихся в муниципальной собственност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 «Культура Петровского городского округа Ставропольского </w:t>
            </w:r>
            <w:r>
              <w:lastRenderedPageBreak/>
              <w:t>края»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3,00</w:t>
            </w:r>
          </w:p>
        </w:tc>
      </w:tr>
      <w:tr w:rsidR="00651E8F">
        <w:trPr>
          <w:trHeight w:val="8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,00</w:t>
            </w:r>
          </w:p>
        </w:tc>
      </w:tr>
      <w:tr w:rsidR="00651E8F">
        <w:trPr>
          <w:trHeight w:val="13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7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новление и укрепление материально-технической базы муниципальных учреждений образования и культуры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«Культура Петровского городского округа Ставропольского края»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3,00</w:t>
            </w:r>
          </w:p>
        </w:tc>
      </w:tr>
      <w:tr w:rsidR="00651E8F">
        <w:trPr>
          <w:trHeight w:val="13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проектов развит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ерриторий муниципальных образований, основанных на инициативах населения, в области культу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</w:t>
            </w:r>
            <w:r>
              <w:lastRenderedPageBreak/>
              <w:t>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муниципальных </w:t>
            </w:r>
            <w:r>
              <w:lastRenderedPageBreak/>
              <w:t>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,00</w:t>
            </w:r>
          </w:p>
        </w:tc>
      </w:tr>
      <w:tr w:rsidR="00651E8F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рохождения курсов повышения квалификации руководящих и педагогических работников, реализация системы методической поддержки педагогически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Образование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,50</w:t>
            </w:r>
          </w:p>
        </w:tc>
      </w:tr>
      <w:tr w:rsidR="00651E8F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квалификации и профессиональная переподготовка творческих и управленческих кадров в сфере культу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7,50</w:t>
            </w:r>
          </w:p>
        </w:tc>
      </w:tr>
      <w:tr w:rsidR="00651E8F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кадровой политики, направленной на сохранение и развитие кадрового потенциала в области «Здравоохранения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молодых специалистов со стажем работы до 5 лет к общему числу специалистов в отрасли «Здравоохранения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0,00</w:t>
            </w:r>
          </w:p>
        </w:tc>
      </w:tr>
      <w:tr w:rsidR="00651E8F">
        <w:trPr>
          <w:trHeight w:val="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редоставление мер социальной поддержки работникам образования, работающих и проживающих </w:t>
            </w:r>
            <w:r>
              <w:lastRenderedPageBreak/>
              <w:t>в сельской местно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молодых специалистов со стажем работы до 5 лет к общему числу </w:t>
            </w:r>
            <w:r>
              <w:lastRenderedPageBreak/>
              <w:t>специалистов по отрасли «Образование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5,50</w:t>
            </w:r>
          </w:p>
        </w:tc>
      </w:tr>
      <w:tr w:rsidR="00651E8F">
        <w:trPr>
          <w:trHeight w:val="5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2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ер социальной поддержки работникам культуры, работающих и проживающих в сельской местно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Культур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7,50</w:t>
            </w:r>
          </w:p>
        </w:tc>
      </w:tr>
      <w:tr w:rsidR="00651E8F">
        <w:trPr>
          <w:trHeight w:val="5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ер социальной поддержки работникам здравоохран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БУЗ СК «Петровская РБ»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олодых специалистов со стажем работы до 5 лет к общему числу специалистов по отрасли «Здравоохранения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0,00</w:t>
            </w:r>
          </w:p>
        </w:tc>
      </w:tr>
      <w:tr w:rsidR="00651E8F">
        <w:trPr>
          <w:trHeight w:val="9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независимой оценки качества условий оказания услуг в сфере культуры и в сфере образован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; Муниципальная программа «Развитие образовани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651E8F">
        <w:trPr>
          <w:trHeight w:val="3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0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3 Цели 1 «Формирование здорового образа жизни»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паганда физической культуры и спорта и информирование населения о физкультурных, спортивных мероприятиях и деятельности спортивных учрежден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пуляризация комплекса ГТО на территории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паганда здорового образа жизни среди различных групп населения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«Межнациональные отношения, профилактика правонарушений, терроризма и поддержка казачества»; Муниципальная </w:t>
            </w:r>
            <w:r>
              <w:lastRenderedPageBreak/>
              <w:t>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общественной безопасности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Молодежный центр «Импульс»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готовка спортсменов массовых разрядов, участие спортсменов округа в спортивных состязаниях регионального и федерального уровн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ДЮСШ»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проектов развития территорий муниципальных образований, основанных на инициативах населения, в области физической культуры и спо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спортивно-туристского и военно-прикладного инвентаря для укрепления материально-технической базы физической культуры и спорта в округ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троительство спортивно-рекреационного комплекса «Парк-Экстрим» в юго-восточной части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етлоград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 и землеустройства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,50</w:t>
            </w:r>
          </w:p>
        </w:tc>
      </w:tr>
      <w:tr w:rsidR="00651E8F">
        <w:trPr>
          <w:trHeight w:val="397"/>
        </w:trPr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1 «Сохранение и развитие культурного наследия»</w:t>
            </w:r>
          </w:p>
        </w:tc>
      </w:tr>
      <w:tr w:rsidR="00651E8F">
        <w:trPr>
          <w:trHeight w:val="15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4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роведение культурно-просветительских акций, </w:t>
            </w:r>
            <w:r>
              <w:lastRenderedPageBreak/>
              <w:t xml:space="preserve">лекций, </w:t>
            </w:r>
            <w:proofErr w:type="spellStart"/>
            <w:r>
              <w:t>квизов</w:t>
            </w:r>
            <w:proofErr w:type="spellEnd"/>
            <w:r>
              <w:t>, сборных концертов, которые приурочены к основным календарным праздникам и памятным датам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«Культура </w:t>
            </w:r>
            <w:r>
              <w:lastRenderedPageBreak/>
              <w:t>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Результаты независимой оценки качества условий </w:t>
            </w:r>
            <w:r>
              <w:lastRenderedPageBreak/>
              <w:t>оказания услуг муниципальными организациями в сфере  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50</w:t>
            </w:r>
          </w:p>
        </w:tc>
      </w:tr>
      <w:tr w:rsidR="00651E8F">
        <w:trPr>
          <w:trHeight w:val="1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651E8F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5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и проведение межрайонного открытого фестиваля-конкурса «Играй гармонь, звени частушка»</w:t>
            </w:r>
          </w:p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50</w:t>
            </w:r>
          </w:p>
        </w:tc>
      </w:tr>
      <w:tr w:rsidR="00651E8F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651E8F">
        <w:trPr>
          <w:trHeight w:val="30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6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Организация и проведение краевого фестиваля авторской песни имени             </w:t>
            </w:r>
            <w:proofErr w:type="spellStart"/>
            <w:r>
              <w:t>М.С.Севрюкова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50</w:t>
            </w:r>
          </w:p>
        </w:tc>
      </w:tr>
      <w:tr w:rsidR="00651E8F">
        <w:trPr>
          <w:trHeight w:val="30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651E8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Организация экологического туризма на г. </w:t>
            </w:r>
            <w:proofErr w:type="spellStart"/>
            <w:r>
              <w:t>Куцай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Результаты независимой оценки качества условий </w:t>
            </w:r>
            <w:r>
              <w:lastRenderedPageBreak/>
              <w:t>оказания услуг муниципальными организациями в сфере  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50</w:t>
            </w:r>
          </w:p>
        </w:tc>
      </w:tr>
      <w:tr w:rsidR="00651E8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651E8F">
        <w:trPr>
          <w:trHeight w:val="6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формление права муниципальной собственности на объекты культурного населения (памятники истории и культуры), а также земельные участки, находящиеся под объектами культурного наследия (памятниками истории и культуры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50</w:t>
            </w:r>
          </w:p>
        </w:tc>
      </w:tr>
      <w:tr w:rsidR="00651E8F">
        <w:trPr>
          <w:trHeight w:val="66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651E8F">
        <w:trPr>
          <w:trHeight w:val="5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9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держка объектов культурного наследия (памятников истории и культуры) в надлежащем техническом состояни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50</w:t>
            </w:r>
          </w:p>
        </w:tc>
      </w:tr>
      <w:tr w:rsidR="00651E8F">
        <w:trPr>
          <w:trHeight w:val="5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651E8F">
        <w:trPr>
          <w:trHeight w:val="4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Установка информационных надписей на объекты </w:t>
            </w:r>
            <w:r>
              <w:lastRenderedPageBreak/>
              <w:t>культурного наследия (памятников истории и культуры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«Культура </w:t>
            </w:r>
            <w:r>
              <w:lastRenderedPageBreak/>
              <w:t>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Результаты независимой оценки качества условий </w:t>
            </w:r>
            <w:r>
              <w:lastRenderedPageBreak/>
              <w:t>оказания услуг муниципальными организациями в сфере  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50</w:t>
            </w:r>
          </w:p>
        </w:tc>
      </w:tr>
      <w:tr w:rsidR="00651E8F">
        <w:trPr>
          <w:trHeight w:val="8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651E8F">
        <w:trPr>
          <w:trHeight w:val="4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1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и содержание мемориалов «Огонь Вечной славы»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Культура Петровского городского округа Ставропольского края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езультаты независимой оценки качества условий оказания услуг муниципальными организациями в сфере   куль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,50</w:t>
            </w:r>
          </w:p>
        </w:tc>
      </w:tr>
      <w:tr w:rsidR="00651E8F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Увеличение числа посещений организаций культуры в сравнении с 2021 годом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</w:t>
            </w:r>
            <w:r>
              <w:rPr>
                <w:color w:val="000000"/>
              </w:rPr>
              <w:t>1</w:t>
            </w:r>
            <w:r>
              <w:t>,50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1 «Повышение уровня жизни населения»</w:t>
            </w:r>
          </w:p>
        </w:tc>
      </w:tr>
      <w:tr w:rsidR="00651E8F">
        <w:trPr>
          <w:trHeight w:val="8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Легализация трудовых отношений, снижение неформальной занято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 027,87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</w:t>
            </w:r>
            <w:r>
              <w:lastRenderedPageBreak/>
              <w:t>социального партнерст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 027,87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4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непрерывной подготовки по охране труда работодателей и работников на основе современных технологий обуч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ТСЗ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 027,87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инятие мер по ликвидации задолженности по платежам в бюджеты всех уровней и в государственные внебюджетные фонды со стороны хозяйствующих субъект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 027,87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образова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КУ «ЦЗН» (по согласованию)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 027,87</w:t>
            </w:r>
          </w:p>
        </w:tc>
      </w:tr>
      <w:tr w:rsidR="00651E8F">
        <w:trPr>
          <w:trHeight w:val="5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действие в трудоустройстве безработных гражда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КУ «ЦЗН»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емесячная номинальная начисленная заработная плата одного работни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 027,87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6 Цели 1 «Создание условий для самореализации и социальной инициативы населения»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паганда волонтёрского движения среди молодежи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Молодежный центр «Импульс»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8</w:t>
            </w:r>
            <w:r>
              <w:t>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4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и проведение рейтинговых голосований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8</w:t>
            </w:r>
            <w:r>
              <w:t>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</w:t>
            </w:r>
            <w:r>
              <w:rPr>
                <w:rFonts w:eastAsia="Calibri"/>
              </w:rPr>
              <w:t>роведен</w:t>
            </w:r>
            <w:r>
              <w:t>ие</w:t>
            </w:r>
            <w:r>
              <w:rPr>
                <w:rFonts w:eastAsia="Calibri"/>
              </w:rPr>
              <w:t xml:space="preserve"> массовы</w:t>
            </w:r>
            <w:r>
              <w:t>х</w:t>
            </w:r>
            <w:r>
              <w:rPr>
                <w:rFonts w:eastAsia="Calibri"/>
              </w:rPr>
              <w:t xml:space="preserve"> молодежны</w:t>
            </w:r>
            <w:r>
              <w:t>х</w:t>
            </w:r>
            <w:r>
              <w:rPr>
                <w:rFonts w:eastAsia="Calibri"/>
              </w:rPr>
              <w:t xml:space="preserve"> мероприяти</w:t>
            </w:r>
            <w:r>
              <w:t>й</w:t>
            </w:r>
            <w:r>
              <w:rPr>
                <w:rFonts w:eastAsia="Calibri"/>
              </w:rPr>
              <w:t>, направленны</w:t>
            </w:r>
            <w:r>
              <w:t>х</w:t>
            </w:r>
            <w:r>
              <w:rPr>
                <w:rFonts w:eastAsia="Calibri"/>
              </w:rPr>
              <w:t xml:space="preserve"> на воспитание гражданственности и патриотизма у молодёжи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Молодежный центр «Импульс»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населения, принявшего участие в общественных мероприятиях на территории округа, в общей численности постоянного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8</w:t>
            </w:r>
            <w:r>
              <w:t>,00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ратегическая цель 2 «Создание комфортной среды проживания и развитие инфраструктуры»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. Цели 2 «Сбалансированное градостроительное развитие»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держание в актуальном состоянии генерального плана Петровского городского округа Ставропольского кр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держание в актуальном состоянии сведений о границах населенных пунктов, входящих в состав Петровского городского округа Ставропольского края в Единый государственный реестр недвижимо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Внесение документов в </w:t>
            </w:r>
            <w:r>
              <w:lastRenderedPageBreak/>
              <w:t>информационную систему обеспечения градостроительной деятельности Ставропольского кр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</w:t>
            </w:r>
            <w:r>
              <w:lastRenderedPageBreak/>
              <w:t>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Отдел планирования </w:t>
            </w:r>
            <w:r>
              <w:lastRenderedPageBreak/>
              <w:t>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Доля документов, </w:t>
            </w:r>
            <w:r>
              <w:lastRenderedPageBreak/>
              <w:t>сведений и материалов, внесенных в ГИСИГД СК от общего количества документов, сведений и материалов, подлежащих снесению в ГИСИГД С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rPr>
          <w:trHeight w:val="6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54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разрешений на строительство и реконструкцию объектов капитального строительства, </w:t>
            </w:r>
            <w:r>
              <w:rPr>
                <w:rFonts w:ascii="Times New Roman" w:eastAsia="Calibri" w:hAnsi="Times New Roman"/>
              </w:rPr>
              <w:t>расположенных на территории округа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гражданского и промышленного строительства (административные, коммерческие, социальные и другие объекты, кроме жиль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0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rPr>
          <w:trHeight w:val="6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Доля объектов, по которым выдано положительное заключение государственной экспертизы, документация по которым подготовлена в форме информационной моде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1E8F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упреждение и пресечение самовольного строительст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6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комплексных кадастровых работ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«Развитие </w:t>
            </w:r>
            <w:r>
              <w:lastRenderedPageBreak/>
              <w:t>градостроительства, 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планирования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Наличие в городском округе утвержденного </w:t>
            </w:r>
            <w:r>
              <w:lastRenderedPageBreak/>
              <w:t>генерального плана 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Да/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радостроительный потенциал земельных участков, вовлеченных в оборот в целях жилищного строительства (с учетом действующих разрешений на строительство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000</w:t>
            </w:r>
          </w:p>
        </w:tc>
      </w:tr>
      <w:tr w:rsidR="00651E8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Земельные участки, вовлеченные в оборот в целях жилищного строитель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0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дготовка документов в целях реализации функций округа в сфере рекла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/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2 «Улучшение жилищных условий населения»</w:t>
            </w:r>
          </w:p>
        </w:tc>
      </w:tr>
      <w:tr w:rsidR="00651E8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Выдача разрешений на ввод объектов капитального строительства в эксплуатацию, а также выдача уведомлений об окончании строительства или реконструкции объекта индивидуального жилищного строительства или садового дома на территории округа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 кв. м. общей площад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,40</w:t>
            </w:r>
          </w:p>
        </w:tc>
      </w:tr>
      <w:tr w:rsidR="00651E8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в. метр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11</w:t>
            </w:r>
          </w:p>
        </w:tc>
      </w:tr>
      <w:tr w:rsidR="00651E8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59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молодым семьям социальных выплат на приобретение (строительство) жилого помещения, в том числе 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жилищного уч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 кв. м. общей площад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,60</w:t>
            </w:r>
          </w:p>
        </w:tc>
      </w:tr>
      <w:tr w:rsidR="00651E8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емей, улучшивших жилищные услов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м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ставление жилья по договорам социального найма отдельным категориям граждан, которые нуждаются в улучшении жилищных услов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жилищного учет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емей, улучшивших жилищные услов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м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0</w:t>
            </w:r>
          </w:p>
        </w:tc>
      </w:tr>
      <w:tr w:rsidR="00651E8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1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Улучшение жилищных условий граждан, проживающих в жилых помещениях, расположенных в непригодном для проживания жилищном фонде на территории округа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жилищного уч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вод в действие жилых дом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Тыс. кв. м. общей площад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,60</w:t>
            </w:r>
          </w:p>
        </w:tc>
      </w:tr>
      <w:tr w:rsidR="00651E8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емей, улучшивших жилищные услов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м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0</w:t>
            </w:r>
          </w:p>
        </w:tc>
      </w:tr>
      <w:tr w:rsidR="00651E8F">
        <w:trPr>
          <w:trHeight w:val="352"/>
        </w:trPr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3 Цели 2 «Развитие инфраструктуры основных сфер жизнеобеспечения»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иведение автомобильных дорог общего пользования в нормативное состоя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программа «Развитие транспортной системы и обеспечение безопасности дорожного </w:t>
            </w:r>
            <w:r>
              <w:rPr>
                <w:rFonts w:eastAsia="Calibri"/>
              </w:rPr>
              <w:lastRenderedPageBreak/>
              <w:t>движ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1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профилактики дорожно-транспортного травматизм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М</w:t>
            </w:r>
            <w:r>
              <w:t xml:space="preserve">униципальная программа </w:t>
            </w:r>
            <w:r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1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rFonts w:eastAsia="Calibri"/>
              </w:rPr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1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троительство объездной дороги «Южный обход г. Светлоград», 2 очеред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протяженности автомобильных дорог общего пользования местного значения, не отвечающих нормативным </w:t>
            </w:r>
            <w:r>
              <w:lastRenderedPageBreak/>
              <w:t>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1,5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6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овышение качества водоподготовки на территории округа, в </w:t>
            </w:r>
            <w:proofErr w:type="spellStart"/>
            <w:r>
              <w:t>т.ч</w:t>
            </w:r>
            <w:proofErr w:type="spellEnd"/>
            <w:r>
              <w:t>. из местных источников водоснабж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лиал ГУП СК «</w:t>
            </w:r>
            <w:proofErr w:type="spellStart"/>
            <w:r>
              <w:t>Ставрополькрайводоканал</w:t>
            </w:r>
            <w:proofErr w:type="spellEnd"/>
            <w:r>
              <w:t>» - «Северный» ПТП «</w:t>
            </w:r>
            <w:proofErr w:type="spellStart"/>
            <w:r>
              <w:t>Светлоградское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8,26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Увеличение производительности Светлоградского группового водопров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лиал ГУП СК «</w:t>
            </w:r>
            <w:proofErr w:type="spellStart"/>
            <w:r>
              <w:t>Ставрополькрайводоканал</w:t>
            </w:r>
            <w:proofErr w:type="spellEnd"/>
            <w:r>
              <w:t>» - «Северный» ПТП «</w:t>
            </w:r>
            <w:proofErr w:type="spellStart"/>
            <w:r>
              <w:t>Светлоградское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8,26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централизованной канализационной системы на территории г. Светлограда, совершенствование технологических процессов очистки сточных в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лиал ГУП СК «</w:t>
            </w:r>
            <w:proofErr w:type="spellStart"/>
            <w:r>
              <w:t>Ставрополькрайводоканал</w:t>
            </w:r>
            <w:proofErr w:type="spellEnd"/>
            <w:r>
              <w:t>» - «Северный» ПТП «</w:t>
            </w:r>
            <w:proofErr w:type="spellStart"/>
            <w:r>
              <w:t>Светлоградское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8,26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6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конструкция и модернизация систем теплоснабж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УП СК «</w:t>
            </w:r>
            <w:proofErr w:type="spellStart"/>
            <w:r>
              <w:t>Крайтеплоэнерго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8,26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троительство новых объектов, реконструкция и техническое перевооружение, модернизация электросетевого хозяйст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лиал ГУП СК «</w:t>
            </w:r>
            <w:proofErr w:type="spellStart"/>
            <w:r>
              <w:t>Ставэлектросеть</w:t>
            </w:r>
            <w:proofErr w:type="spellEnd"/>
            <w:r>
              <w:t>»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г. Светлоград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8,26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7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энергосберегающих мероприят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8,26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капитального ремонта общего имущества в многоквартирных домах, расположенных на территории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8,26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выполнения капитального ремонта многоквартирных дом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58,26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2 «Благоустройство и озеленение населенных пунктов округа»</w:t>
            </w:r>
          </w:p>
        </w:tc>
      </w:tr>
      <w:tr w:rsidR="00651E8F">
        <w:trPr>
          <w:trHeight w:val="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Уборка и озеленение территории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51E8F">
        <w:trPr>
          <w:trHeight w:val="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Обеспечение соблюдения Правил благоустройства округа всеми организациями, независимо от их ведомственной принадлежности и форм собственности, индивидуальными </w:t>
            </w:r>
            <w:r>
              <w:lastRenderedPageBreak/>
              <w:t>предпринимателями и гражданами, проживающими на территории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7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Благоустройство общественных территорий в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етлограде</w:t>
            </w:r>
            <w:proofErr w:type="spellEnd"/>
            <w:r>
              <w:t xml:space="preserve"> и сельских населенных пункта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туристского комплекса «</w:t>
            </w:r>
            <w:proofErr w:type="spellStart"/>
            <w:r>
              <w:t>Калаусская</w:t>
            </w:r>
            <w:proofErr w:type="spellEnd"/>
            <w:r>
              <w:t xml:space="preserve"> панорама» на южном обходе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етлоград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 и землеустро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туристско-оздоровительного комплекса в южной части х. Соленое Озер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 и землеустро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2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пляжной зоны отдыха в г. Светлоград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физкультуры и спорт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Отдел планирования территорий и </w:t>
            </w:r>
            <w:r>
              <w:lastRenderedPageBreak/>
              <w:t>землеустро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8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еализация проектов, основанных на инициативах населения в сфере жилищно-коммунального хозяйст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жилищно-коммунальн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реализуемых проектов по благоустройству населенных пунктов, основанных на инициативах населения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2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5 Цели 2 «Формирование безопасной среды обитания»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условий для формирования аппаратно-программного комплекса «Безопасный город» на территории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раз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, Муниципальная программ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t xml:space="preserve">Популяризация и пропаганда казачьей культуры среди населения округа, а также муниципальная поддержка </w:t>
            </w:r>
            <w:r>
              <w:lastRenderedPageBreak/>
              <w:t>казачьих обществ, осуществляющих свою деятельность на территории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«Межнациональные отношения, </w:t>
            </w:r>
            <w:r>
              <w:lastRenderedPageBreak/>
              <w:t>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общественной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преступлений, совершенных в общественных местах, в общем количестве </w:t>
            </w:r>
            <w:r>
              <w:lastRenderedPageBreak/>
              <w:t>преступлений, совершенных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8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деятельности административной комиссии Петровского городского округа Ставропольского кр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роведение мероприятия, </w:t>
            </w:r>
            <w:proofErr w:type="gramStart"/>
            <w:r>
              <w:t>направленных</w:t>
            </w:r>
            <w:proofErr w:type="gramEnd"/>
            <w:r>
              <w:t xml:space="preserve"> на антиалкогольную и антинаркотическую пропаганду, агитацию здорового образа жизн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К «Молодежный центр «Импульс»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  <w:lang w:eastAsia="ar-SA"/>
              </w:rPr>
              <w:t xml:space="preserve">Обеспечение деятельности </w:t>
            </w:r>
            <w:r>
              <w:t>МКУ «АСФ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;</w:t>
            </w:r>
          </w:p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КУ «АСФ»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8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eastAsia="Cambria"/>
                <w:lang w:eastAsia="ar-SA"/>
              </w:rPr>
            </w:pPr>
            <w:r>
              <w:rPr>
                <w:rFonts w:eastAsia="Cambria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t>Создание резерва материальных ресурсов для ликвидации чрезвычайных ситуаций и в интересах гражданской оборон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общественной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преступлений, совершенных в общественных местах, в общем количестве преступлений, совершенных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0,00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6 Цели 2 «Стабилизация экологической ситуации»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едотвращение негативного воздействия в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населения, проживающего на защищенной в результате проведения противопаводковых мероприятий территории округа, в общей численности населения, проживающего на территории округа, подверженной негативному </w:t>
            </w:r>
            <w:r>
              <w:lastRenderedPageBreak/>
              <w:t>воздействию в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5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9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работка и реализация комплекса мероприятий, направленных на охрану окружающей среды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ыявление и ликвидация стихийных и несанкционированных свало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  <w:tr w:rsidR="00651E8F">
        <w:trPr>
          <w:trHeight w:val="1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санитарно-эпидемиологического благополучия населения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раздельного сбора фракций ТК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Устройство (строительство) контейнерных площадок сбора ТКО в населенных пунктах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оведение экологических субботников и акц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Style5"/>
              <w:spacing w:line="240" w:lineRule="auto"/>
              <w:ind w:hanging="27"/>
              <w:rPr>
                <w:sz w:val="28"/>
                <w:szCs w:val="28"/>
              </w:rPr>
            </w:pPr>
            <w:r>
              <w:t>Экологическое воспитание и просвещение детей и подрост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Развитие сельского хозяйств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несанкционированных свалок на территории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Стратегическая цель 3 «Создание условий для привлечения инвестиций и повышения уровня экономической активности»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1 Цели 3 «Расширение международных связей округа и развитие межмуниципального сотрудничества»</w:t>
            </w:r>
          </w:p>
        </w:tc>
      </w:tr>
      <w:tr w:rsidR="00651E8F">
        <w:trPr>
          <w:trHeight w:val="5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одействие участию предприятий, организаций и индивидуальных предпринимателей округа в выставках, форумах как регионального, федерального, так и международного уровн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19</w:t>
            </w:r>
          </w:p>
        </w:tc>
      </w:tr>
      <w:tr w:rsidR="00651E8F">
        <w:trPr>
          <w:trHeight w:val="10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Формирование условий для создания положительного имиджа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физического объема инвестиций в основной капитал (в сопоставимых ценах к предыдущему году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19</w:t>
            </w:r>
          </w:p>
        </w:tc>
      </w:tr>
      <w:tr w:rsidR="00651E8F">
        <w:trPr>
          <w:trHeight w:val="638"/>
        </w:trPr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2 Цели 3 «Развитие системы муниципальной поддержки, снижение административных барьеров при осуществлении инвестиционной и предпринимательской деятельности»</w:t>
            </w:r>
          </w:p>
        </w:tc>
      </w:tr>
      <w:tr w:rsidR="00651E8F">
        <w:trPr>
          <w:trHeight w:val="8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99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Проведение мониторинга инвестиционной деятельност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83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124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4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mbria"/>
              </w:rPr>
              <w:t xml:space="preserve">Обеспечение деятельности </w:t>
            </w:r>
            <w:r>
              <w:t>Совета по улучшению инвестиционного климата в Петровском городском округе Ставропольского кра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4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>
              <w:lastRenderedPageBreak/>
              <w:t>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8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0</w:t>
            </w:r>
            <w:r>
              <w:rPr>
                <w:color w:val="000000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Ежегодная актуализация инвестиционного паспорта округа</w:t>
            </w:r>
          </w:p>
          <w:p w:rsidR="00651E8F" w:rsidRDefault="00651E8F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4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4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8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</w:t>
            </w:r>
            <w:r>
              <w:rPr>
                <w:color w:val="000000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Сопровождение раздела об инвестиционной деятельности на территории округа на официальном сайте администраци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8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Численность занятых в сфере малого и среднего предпринимательства, включая </w:t>
            </w:r>
            <w:r>
              <w:lastRenderedPageBreak/>
              <w:t>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16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22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03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азмещение информационных материалов </w:t>
            </w:r>
            <w:r>
              <w:rPr>
                <w:rFonts w:eastAsia="Cambria"/>
              </w:rPr>
              <w:t>в информационно-телекоммуникационной сети «Интернет»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Отдел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51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102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5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</w:t>
            </w:r>
            <w:r>
              <w:rPr>
                <w:color w:val="000000"/>
              </w:rPr>
              <w:t>04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rFonts w:eastAsia="Cambria"/>
                <w:bCs/>
              </w:rPr>
            </w:pPr>
            <w:r>
              <w:rPr>
                <w:rFonts w:eastAsia="Cambria"/>
                <w:bCs/>
              </w:rPr>
              <w:t>Предоставление мер муниципальной поддержки субъектам инвестиционной деятельности и субъектам малого и среднего предпринимательства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мущественных отношен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6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7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4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color w:val="000000"/>
              </w:rPr>
              <w:t>05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опровождение инвестиционных проектов, реализуемых на территории округа по принципу «одного </w:t>
            </w:r>
            <w:r>
              <w:lastRenderedPageBreak/>
              <w:t>окна»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</w:t>
            </w:r>
            <w:r>
              <w:lastRenderedPageBreak/>
              <w:t>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Управление муниципальн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48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8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4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6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Снижение административных барьеров для ведения бизнеса при осуществлении инвестиционной деятельност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 Отдел развития 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мущественных отношен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48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9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6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7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Формирование и ведение реестра земельных участков (инвестиционных площадок), которые могут быть предоставлены для реализации инвестиционных проектов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ланирования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6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21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>
              <w:lastRenderedPageBreak/>
              <w:t>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0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заимодействие с ГУП СК «Корпорация развития Ставропольского края»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85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109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пуляризация предпринимательства, повышение привлекательности и стимулирование интереса к осуществлению предпринимательской деятельност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62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Численность занятых в сфере малого и среднего предпринимательства, включая </w:t>
            </w:r>
            <w:r>
              <w:lastRenderedPageBreak/>
              <w:t>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62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9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110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заимодействие с организациями региональной инфраструктуры поддержки субъектов МСП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48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48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9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lastRenderedPageBreak/>
              <w:t>111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Мониторинг деятельности МСП, </w:t>
            </w:r>
            <w:proofErr w:type="gramStart"/>
            <w:r>
              <w:t>осуществляющих</w:t>
            </w:r>
            <w:proofErr w:type="gramEnd"/>
            <w:r>
              <w:t xml:space="preserve"> деятельность на территории округа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48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48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88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112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Проведение оценки регулирующего воздействия правовых актов органов местного самоуправления, </w:t>
            </w:r>
            <w:r>
              <w:lastRenderedPageBreak/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8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 450</w:t>
            </w:r>
          </w:p>
        </w:tc>
      </w:tr>
      <w:tr w:rsidR="00651E8F">
        <w:trPr>
          <w:trHeight w:val="8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9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113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Мониторинг состояния конкуренции и конкурентной среды в округе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48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450</w:t>
            </w:r>
          </w:p>
        </w:tc>
      </w:tr>
      <w:tr w:rsidR="00651E8F">
        <w:trPr>
          <w:trHeight w:val="48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Доля среднесписочной численности работников </w:t>
            </w:r>
            <w: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14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Функционирование антимонопольного </w:t>
            </w:r>
            <w:proofErr w:type="spellStart"/>
            <w:r>
              <w:t>комплаенса</w:t>
            </w:r>
            <w:proofErr w:type="spellEnd"/>
            <w:r>
              <w:t xml:space="preserve"> в деятельности администрации Петровского городского округа Ставропольского кра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авово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о субъектов малого и среднего предпринимательства на 10 тыс. челов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378,50</w:t>
            </w:r>
          </w:p>
        </w:tc>
      </w:tr>
      <w:tr w:rsidR="00651E8F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450</w:t>
            </w:r>
          </w:p>
        </w:tc>
      </w:tr>
      <w:tr w:rsidR="00651E8F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25,50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Задача 3 Цели 3 «Создание условий для развития </w:t>
            </w:r>
            <w:proofErr w:type="spellStart"/>
            <w:r>
              <w:rPr>
                <w:b/>
              </w:rPr>
              <w:t>муниципально</w:t>
            </w:r>
            <w:proofErr w:type="spellEnd"/>
            <w:r>
              <w:rPr>
                <w:b/>
              </w:rPr>
              <w:t>-частного партнерства»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Совершенствование нормативной правовой базы, направленной на развитие </w:t>
            </w:r>
            <w:proofErr w:type="spellStart"/>
            <w:r>
              <w:t>муниципально</w:t>
            </w:r>
            <w:proofErr w:type="spellEnd"/>
            <w:r>
              <w:t>-частного партнерства в округ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3 881,18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Формирование перечня объектов муниципальной собственности, которые могут быть предоставлены на условиях </w:t>
            </w:r>
            <w:proofErr w:type="spellStart"/>
            <w:r>
              <w:t>муниципально</w:t>
            </w:r>
            <w:proofErr w:type="spellEnd"/>
            <w:r>
              <w:t>-частного партнерст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культуры и спорта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территорий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;</w:t>
            </w:r>
          </w:p>
          <w:p w:rsidR="00651E8F" w:rsidRDefault="001A5D9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3 881,18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ча 4 Цели 3 «Повышение конкурентоспособности экономики округа»</w:t>
            </w:r>
          </w:p>
        </w:tc>
      </w:tr>
      <w:tr w:rsidR="00651E8F">
        <w:trPr>
          <w:trHeight w:val="2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овышение производительности туда в основных отраслях экономи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улучшение инвестиционного </w:t>
            </w:r>
            <w:r>
              <w:lastRenderedPageBreak/>
              <w:t>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 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дел развития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Отдел сельского хозяйства; </w:t>
            </w:r>
            <w:r>
              <w:lastRenderedPageBreak/>
              <w:t>Предприятия округа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 492,00</w:t>
            </w:r>
          </w:p>
        </w:tc>
      </w:tr>
      <w:tr w:rsidR="00651E8F">
        <w:trPr>
          <w:trHeight w:val="4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1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рганизация и проведение ярмарок на территории населенных пунктов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ниматель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 075,81</w:t>
            </w:r>
          </w:p>
        </w:tc>
      </w:tr>
      <w:tr w:rsidR="00651E8F">
        <w:trPr>
          <w:trHeight w:val="7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Защита прав потребителей в соответствии с законодательством Российской Федерации в сфере защиты прав потребител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 075,81</w:t>
            </w:r>
          </w:p>
        </w:tc>
      </w:tr>
      <w:tr w:rsidR="00651E8F">
        <w:trPr>
          <w:trHeight w:val="4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Ликвидация и недопущение фактов несанкционированной (стихийной) торговли на территории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 075,81</w:t>
            </w:r>
          </w:p>
        </w:tc>
      </w:tr>
      <w:tr w:rsidR="00651E8F">
        <w:trPr>
          <w:trHeight w:val="3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фирменных торговых сетей местных производител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 075,81</w:t>
            </w:r>
          </w:p>
        </w:tc>
      </w:tr>
      <w:tr w:rsidR="00651E8F">
        <w:trPr>
          <w:trHeight w:val="3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казание консультативной помощи предприятиям торговли, общественного питания, бытового обслуживания насел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 xml:space="preserve">Модернизация экономики и улучшение </w:t>
            </w:r>
            <w:r>
              <w:lastRenderedPageBreak/>
              <w:t>инвестиционного климат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развития предприним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борот розничной торговл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лн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 075,81</w:t>
            </w:r>
          </w:p>
        </w:tc>
      </w:tr>
      <w:tr w:rsidR="00651E8F">
        <w:trPr>
          <w:trHeight w:val="3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23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новых производств, включая максимальную переработку сельскохозяйственной продукци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льскохозяйственные товаропроизводители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Предприятия промышленности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Индивидуальные предприниматели 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62</w:t>
            </w:r>
          </w:p>
        </w:tc>
      </w:tr>
      <w:tr w:rsidR="00651E8F">
        <w:trPr>
          <w:trHeight w:val="33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мышленного производ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3,85</w:t>
            </w:r>
          </w:p>
        </w:tc>
      </w:tr>
      <w:tr w:rsidR="00651E8F">
        <w:trPr>
          <w:trHeight w:val="33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 492,00</w:t>
            </w:r>
          </w:p>
        </w:tc>
      </w:tr>
      <w:tr w:rsidR="00651E8F">
        <w:trPr>
          <w:trHeight w:val="5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Закладка виноградников и садов интенсивного тип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ельскохозяйственные товаропроизводители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62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Модернизация машинотракторного пар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62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Агрохимическое обследование пол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62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Заделка соломы и пожнивных </w:t>
            </w:r>
            <w:r>
              <w:lastRenderedPageBreak/>
              <w:t>остатков под обработку почвы, применение удобрений, регуляторов и стимуляторов рос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Отдел сельского </w:t>
            </w:r>
            <w:r>
              <w:lastRenderedPageBreak/>
              <w:t>хозяйства; Сельскохозяйственные товаропроизводители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Индекс производства </w:t>
            </w:r>
            <w:r>
              <w:lastRenderedPageBreak/>
              <w:t>продукции сельского хозяйства (в сопоставимых ценах к предыдущему году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62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2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именение при посевах семян высоких репродукций (элита, суперэлита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62</w:t>
            </w:r>
          </w:p>
        </w:tc>
      </w:tr>
      <w:tr w:rsidR="00651E8F">
        <w:trPr>
          <w:trHeight w:val="88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29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сширение севооборотов за счет внедрения новых видов культур, развитие эфиромасличного растениеводства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62</w:t>
            </w:r>
          </w:p>
        </w:tc>
      </w:tr>
      <w:tr w:rsidR="00651E8F">
        <w:trPr>
          <w:trHeight w:val="88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 492,00</w:t>
            </w:r>
          </w:p>
        </w:tc>
      </w:tr>
      <w:tr w:rsidR="00651E8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0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озделывание новых районированных сортов и гибридов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ельского хозяйства; Сельскохозяйственные товаропроизводители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Индекс производства продукции сельского хозяйства (в сопоставимых ценах к предыдущему году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62</w:t>
            </w:r>
          </w:p>
        </w:tc>
      </w:tr>
      <w:tr w:rsidR="00651E8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7 492,00</w:t>
            </w:r>
          </w:p>
        </w:tc>
      </w:tr>
      <w:tr w:rsidR="00651E8F"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tabs>
                <w:tab w:val="left" w:pos="3975"/>
                <w:tab w:val="center" w:pos="7599"/>
              </w:tabs>
              <w:spacing w:line="240" w:lineRule="auto"/>
              <w:jc w:val="center"/>
              <w:rPr>
                <w:b/>
              </w:rPr>
            </w:pPr>
          </w:p>
          <w:p w:rsidR="00651E8F" w:rsidRDefault="001A5D9A">
            <w:pPr>
              <w:widowControl w:val="0"/>
              <w:tabs>
                <w:tab w:val="left" w:pos="3975"/>
                <w:tab w:val="center" w:pos="7599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 5 Цели 3 «Повышение эффективности муниципального управления»</w:t>
            </w:r>
          </w:p>
        </w:tc>
      </w:tr>
      <w:tr w:rsidR="00651E8F">
        <w:trPr>
          <w:trHeight w:val="3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3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Развитие механизмов стратегического и проектного управл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t>Модернизация экономики и улучшение инвестиционного климата»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тратегического планирования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</w:rPr>
              <w:t>Э</w:t>
            </w:r>
            <w:r>
              <w:rPr>
                <w:rFonts w:eastAsia="Calibri"/>
              </w:rPr>
              <w:t>ффективное управление, распоряжение объектами недвижимого имущества, земельными участками и рациональное их исполь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имуществом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долгосрочной сбалансированности и устойчивости бюджетной системы Петровского городского округа Ставропольского края, повышение качества управления муниципальными финансам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</w:t>
            </w:r>
          </w:p>
          <w:p w:rsidR="00651E8F" w:rsidRDefault="00651E8F">
            <w:pPr>
              <w:widowControl w:val="0"/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Расширение налоговой базы и достижение устойчивой </w:t>
            </w:r>
            <w:r>
              <w:lastRenderedPageBreak/>
              <w:t>положительной динамики поступления налоговых и неналоговых доходов в бюджет городского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Муниципальная программа </w:t>
            </w:r>
            <w:r>
              <w:lastRenderedPageBreak/>
              <w:t>«Управление финансами»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имуществом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Финансовое управление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Отдел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Средняя оценка качества финансового </w:t>
            </w:r>
            <w:r>
              <w:lastRenderedPageBreak/>
              <w:t>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Бал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3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дел информационных технолог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Автоматизация и обеспечение единых стандартов организации составления и исполнения бюджета городского округа; формирование единого информационного пространства со всеми участниками бюджетного процесса в Петровском городском округе Ставропольского кр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редняя оценка качества финансового менеджмента, осуществляемого главными распорядителями средств бюджета 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Бал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едение раздела «Открытый бюджет для граждан» на официальном сайте администр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Управление финансами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Финансовое у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 xml:space="preserve">Средняя оценка качества финансового менеджмента, осуществляемого главными распорядителями средств бюджета </w:t>
            </w:r>
            <w:r>
              <w:lastRenderedPageBreak/>
              <w:t>городского ок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Бал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8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3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перевода предоставления муниципальных услуг в электронный ви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информационных технолог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3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Выпуск газеты «Вестник Петровского городского округ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Совет депутатов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свещение деятельности органов местного самоуправления округа в печатных СМИ, на официальном сайте администрации и в социальных сетя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ы и органы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pStyle w:val="af5"/>
              <w:widowControl w:val="0"/>
              <w:shd w:val="clear" w:color="auto" w:fill="FFFFFF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t>Доля муниципальных услуг, предоставляемых отделами и органами администрации, муниципальными учреждениями в электронном вид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00,00</w:t>
            </w:r>
          </w:p>
        </w:tc>
      </w:tr>
      <w:tr w:rsidR="00651E8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Муниципальная поддержка социально ориентированных некоммерческих организац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циальное развит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</w:t>
            </w:r>
          </w:p>
        </w:tc>
      </w:tr>
      <w:tr w:rsidR="00651E8F">
        <w:trPr>
          <w:trHeight w:val="20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lastRenderedPageBreak/>
              <w:t>14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Привлечение представителей институтов гражданского общества к участию в работе органов местного самоуправления окру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социального разв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</w:t>
            </w:r>
          </w:p>
        </w:tc>
      </w:tr>
      <w:tr w:rsidR="00651E8F">
        <w:trPr>
          <w:trHeight w:val="1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143</w:t>
            </w:r>
          </w:p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t>Обеспечение стабильного функционирования органов общественного контро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651E8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Отдел по организационно-кадровым вопросам;</w:t>
            </w:r>
          </w:p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управление по делам террит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Количество социально ориентированных некоммерческих организаций и ТОС округа, участвующих в решении вопросов местного знач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8F" w:rsidRDefault="001A5D9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t>40</w:t>
            </w:r>
          </w:p>
        </w:tc>
      </w:tr>
    </w:tbl>
    <w:p w:rsidR="00651E8F" w:rsidRDefault="001A5D9A">
      <w:pPr>
        <w:widowControl w:val="0"/>
        <w:spacing w:line="240" w:lineRule="auto"/>
        <w:jc w:val="right"/>
        <w:rPr>
          <w:bCs/>
        </w:rPr>
      </w:pPr>
      <w:r>
        <w:rPr>
          <w:bCs/>
          <w:sz w:val="28"/>
          <w:szCs w:val="28"/>
        </w:rPr>
        <w:t>».</w:t>
      </w:r>
    </w:p>
    <w:p w:rsidR="00651E8F" w:rsidRDefault="00651E8F">
      <w:pPr>
        <w:pStyle w:val="ConsPlusNormal"/>
        <w:spacing w:line="240" w:lineRule="exact"/>
        <w:rPr>
          <w:rFonts w:ascii="Times New Roman" w:hAnsi="Times New Roman" w:cs="Times New Roman"/>
          <w:szCs w:val="24"/>
        </w:rPr>
      </w:pPr>
    </w:p>
    <w:p w:rsidR="00651E8F" w:rsidRDefault="00651E8F">
      <w:pPr>
        <w:pStyle w:val="ConsPlusNormal"/>
        <w:spacing w:line="240" w:lineRule="exact"/>
        <w:rPr>
          <w:sz w:val="28"/>
          <w:szCs w:val="28"/>
        </w:rPr>
      </w:pPr>
    </w:p>
    <w:sectPr w:rsidR="00651E8F">
      <w:pgSz w:w="16838" w:h="11906" w:orient="landscape"/>
      <w:pgMar w:top="1418" w:right="567" w:bottom="1134" w:left="19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8F"/>
    <w:rsid w:val="00033570"/>
    <w:rsid w:val="001A5D9A"/>
    <w:rsid w:val="00651E8F"/>
    <w:rsid w:val="00AF1CD3"/>
    <w:rsid w:val="00B5646E"/>
    <w:rsid w:val="00C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uiPriority w:val="9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uiPriority w:val="9"/>
    <w:semiHidden/>
    <w:unhideWhenUsed/>
    <w:qFormat/>
    <w:pPr>
      <w:spacing w:before="200" w:after="12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qFormat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Основной текст Знак"/>
    <w:basedOn w:val="a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2"/>
    <w:rPr>
      <w:color w:val="0000FF"/>
      <w:u w:val="none"/>
    </w:rPr>
  </w:style>
  <w:style w:type="character" w:customStyle="1" w:styleId="a7">
    <w:name w:val="Гипертекстовая ссылка"/>
    <w:basedOn w:val="a2"/>
    <w:qFormat/>
    <w:rPr>
      <w:rFonts w:cs="Times New Roman"/>
      <w:b/>
      <w:color w:val="auto"/>
    </w:rPr>
  </w:style>
  <w:style w:type="character" w:customStyle="1" w:styleId="FontStyle13">
    <w:name w:val="Font Style13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2"/>
    <w:qFormat/>
  </w:style>
  <w:style w:type="character" w:customStyle="1" w:styleId="apple-converted-space">
    <w:name w:val="apple-converted-space"/>
    <w:basedOn w:val="a2"/>
    <w:qFormat/>
  </w:style>
  <w:style w:type="character" w:customStyle="1" w:styleId="a8">
    <w:name w:val="Верхний колонтитул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2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имвол нумерации"/>
    <w:qFormat/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1">
    <w:name w:val="Body Text"/>
    <w:basedOn w:val="a"/>
    <w:pPr>
      <w:jc w:val="both"/>
    </w:pPr>
    <w:rPr>
      <w:sz w:val="28"/>
      <w:szCs w:val="20"/>
    </w:rPr>
  </w:style>
  <w:style w:type="paragraph" w:styleId="ad">
    <w:name w:val="List"/>
    <w:basedOn w:val="a1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0">
    <w:name w:val="Title"/>
    <w:basedOn w:val="a"/>
    <w:next w:val="a1"/>
    <w:uiPriority w:val="10"/>
    <w:qFormat/>
    <w:pPr>
      <w:jc w:val="center"/>
    </w:pPr>
    <w:rPr>
      <w:sz w:val="40"/>
      <w:szCs w:val="20"/>
    </w:rPr>
  </w:style>
  <w:style w:type="paragraph" w:styleId="af0">
    <w:name w:val="No Spacing"/>
    <w:qFormat/>
    <w:rPr>
      <w:rFonts w:eastAsia="Times New Roman" w:cs="Times New Roman"/>
      <w:sz w:val="22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spacing w:line="276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qFormat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pPr>
      <w:spacing w:before="280" w:after="280"/>
    </w:pPr>
    <w:rPr>
      <w:color w:val="000000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  <w:szCs w:val="20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qFormat/>
    <w:pPr>
      <w:spacing w:before="280" w:after="280"/>
    </w:p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Style5">
    <w:name w:val="Style5"/>
    <w:basedOn w:val="a"/>
    <w:qFormat/>
    <w:pPr>
      <w:widowControl w:val="0"/>
      <w:spacing w:line="322" w:lineRule="exact"/>
      <w:jc w:val="both"/>
    </w:pPr>
  </w:style>
  <w:style w:type="paragraph" w:customStyle="1" w:styleId="10">
    <w:name w:val="Верхний колонтитул1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-1">
    <w:name w:val="Т-1"/>
    <w:basedOn w:val="a"/>
    <w:qFormat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uiPriority w:val="9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uiPriority w:val="9"/>
    <w:semiHidden/>
    <w:unhideWhenUsed/>
    <w:qFormat/>
    <w:pPr>
      <w:spacing w:before="200" w:after="12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qFormat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Основной текст Знак"/>
    <w:basedOn w:val="a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2"/>
    <w:rPr>
      <w:color w:val="0000FF"/>
      <w:u w:val="none"/>
    </w:rPr>
  </w:style>
  <w:style w:type="character" w:customStyle="1" w:styleId="a7">
    <w:name w:val="Гипертекстовая ссылка"/>
    <w:basedOn w:val="a2"/>
    <w:qFormat/>
    <w:rPr>
      <w:rFonts w:cs="Times New Roman"/>
      <w:b/>
      <w:color w:val="auto"/>
    </w:rPr>
  </w:style>
  <w:style w:type="character" w:customStyle="1" w:styleId="FontStyle13">
    <w:name w:val="Font Style13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2"/>
    <w:qFormat/>
  </w:style>
  <w:style w:type="character" w:customStyle="1" w:styleId="apple-converted-space">
    <w:name w:val="apple-converted-space"/>
    <w:basedOn w:val="a2"/>
    <w:qFormat/>
  </w:style>
  <w:style w:type="character" w:customStyle="1" w:styleId="a8">
    <w:name w:val="Верхний колонтитул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2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имвол нумерации"/>
    <w:qFormat/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1">
    <w:name w:val="Body Text"/>
    <w:basedOn w:val="a"/>
    <w:pPr>
      <w:jc w:val="both"/>
    </w:pPr>
    <w:rPr>
      <w:sz w:val="28"/>
      <w:szCs w:val="20"/>
    </w:rPr>
  </w:style>
  <w:style w:type="paragraph" w:styleId="ad">
    <w:name w:val="List"/>
    <w:basedOn w:val="a1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0">
    <w:name w:val="Title"/>
    <w:basedOn w:val="a"/>
    <w:next w:val="a1"/>
    <w:uiPriority w:val="10"/>
    <w:qFormat/>
    <w:pPr>
      <w:jc w:val="center"/>
    </w:pPr>
    <w:rPr>
      <w:sz w:val="40"/>
      <w:szCs w:val="20"/>
    </w:rPr>
  </w:style>
  <w:style w:type="paragraph" w:styleId="af0">
    <w:name w:val="No Spacing"/>
    <w:qFormat/>
    <w:rPr>
      <w:rFonts w:eastAsia="Times New Roman" w:cs="Times New Roman"/>
      <w:sz w:val="22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spacing w:line="276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qFormat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pPr>
      <w:spacing w:before="280" w:after="280"/>
    </w:pPr>
    <w:rPr>
      <w:color w:val="000000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  <w:szCs w:val="20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qFormat/>
    <w:pPr>
      <w:spacing w:before="280" w:after="280"/>
    </w:p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Style5">
    <w:name w:val="Style5"/>
    <w:basedOn w:val="a"/>
    <w:qFormat/>
    <w:pPr>
      <w:widowControl w:val="0"/>
      <w:spacing w:line="322" w:lineRule="exact"/>
      <w:jc w:val="both"/>
    </w:pPr>
  </w:style>
  <w:style w:type="paragraph" w:customStyle="1" w:styleId="10">
    <w:name w:val="Верхний колонтитул1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-1">
    <w:name w:val="Т-1"/>
    <w:basedOn w:val="a"/>
    <w:qFormat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etsportschool.ucoz.ne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vetsportschool.ucoz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etsportschool.ucoz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E71F-097E-41BB-89A8-CDA6185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45</Pages>
  <Words>27032</Words>
  <Characters>154083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88</cp:revision>
  <cp:lastPrinted>2023-08-29T08:32:00Z</cp:lastPrinted>
  <dcterms:created xsi:type="dcterms:W3CDTF">2019-04-30T06:53:00Z</dcterms:created>
  <dcterms:modified xsi:type="dcterms:W3CDTF">2023-09-05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